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967034" w14:textId="509EC872" w:rsidR="008F59C6" w:rsidRPr="0084348E" w:rsidRDefault="00556D4D" w:rsidP="0084348E">
      <w:pPr>
        <w:spacing w:line="240" w:lineRule="auto"/>
        <w:rPr>
          <w:b/>
          <w:bCs/>
          <w:color w:val="3989C9"/>
          <w:sz w:val="36"/>
          <w:szCs w:val="36"/>
        </w:rPr>
      </w:pPr>
      <w:bookmarkStart w:id="0" w:name="_Hlk13578333"/>
      <w:bookmarkStart w:id="1" w:name="_Toc11154777"/>
      <w:bookmarkEnd w:id="0"/>
      <w:proofErr w:type="spellStart"/>
      <w:r w:rsidRPr="0084348E">
        <w:rPr>
          <w:b/>
          <w:bCs/>
          <w:color w:val="3989C9"/>
          <w:sz w:val="36"/>
          <w:szCs w:val="36"/>
        </w:rPr>
        <w:t>LipSync</w:t>
      </w:r>
      <w:proofErr w:type="spellEnd"/>
      <w:r w:rsidR="008547D0">
        <w:rPr>
          <w:b/>
          <w:bCs/>
          <w:color w:val="3989C9"/>
          <w:sz w:val="36"/>
          <w:szCs w:val="36"/>
        </w:rPr>
        <w:t xml:space="preserve">: </w:t>
      </w:r>
      <w:r w:rsidRPr="0084348E">
        <w:rPr>
          <w:b/>
          <w:bCs/>
          <w:color w:val="3989C9"/>
          <w:sz w:val="36"/>
          <w:szCs w:val="36"/>
        </w:rPr>
        <w:t>User Guide</w:t>
      </w:r>
      <w:bookmarkEnd w:id="1"/>
    </w:p>
    <w:p w14:paraId="38B61837" w14:textId="25639B58" w:rsidR="00556D4D" w:rsidRPr="00F61913" w:rsidRDefault="001A7487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818BA2" wp14:editId="534D9EDE">
                <wp:simplePos x="0" y="0"/>
                <wp:positionH relativeFrom="margin">
                  <wp:align>left</wp:align>
                </wp:positionH>
                <wp:positionV relativeFrom="paragraph">
                  <wp:posOffset>280279</wp:posOffset>
                </wp:positionV>
                <wp:extent cx="3022917" cy="15950"/>
                <wp:effectExtent l="0" t="0" r="25400" b="222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E640044" id="Straight Connector 1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238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" strokecolor="#3989c9" strokeweight="1pt">
                <v:stroke joinstyle="miter"/>
                <w10:wrap anchorx="margin"/>
              </v:line>
            </w:pict>
          </mc:Fallback>
        </mc:AlternateContent>
      </w:r>
      <w:r w:rsidR="00556D4D" w:rsidRPr="00F61913">
        <w:rPr>
          <w:sz w:val="26"/>
          <w:szCs w:val="26"/>
        </w:rPr>
        <w:t>Introduction</w:t>
      </w:r>
    </w:p>
    <w:p w14:paraId="71B9DF6A" w14:textId="235E75A5" w:rsidR="00556D4D" w:rsidRDefault="00556D4D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LipSync</w:t>
      </w:r>
      <w:proofErr w:type="spellEnd"/>
      <w:r>
        <w:rPr>
          <w:sz w:val="20"/>
          <w:szCs w:val="20"/>
        </w:rPr>
        <w:t xml:space="preserve"> </w:t>
      </w:r>
      <w:r w:rsidR="008547D0">
        <w:rPr>
          <w:sz w:val="20"/>
          <w:szCs w:val="20"/>
        </w:rPr>
        <w:t xml:space="preserve">is a sip-and-puff joystick that allows a user with limited or no arm mobility to control their computer. It emulates a computer mouse and can perform </w:t>
      </w:r>
      <w:r w:rsidR="00B9006D">
        <w:rPr>
          <w:sz w:val="20"/>
          <w:szCs w:val="20"/>
        </w:rPr>
        <w:t xml:space="preserve">left click, </w:t>
      </w:r>
      <w:r w:rsidR="008547D0">
        <w:rPr>
          <w:sz w:val="20"/>
          <w:szCs w:val="20"/>
        </w:rPr>
        <w:t xml:space="preserve">right click, scroll, and other mouse functions. </w:t>
      </w:r>
    </w:p>
    <w:p w14:paraId="52A3AB82" w14:textId="2762CA20" w:rsidR="000A6078" w:rsidRDefault="000A6078" w:rsidP="00556D4D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his</w:t>
      </w:r>
      <w:r w:rsidR="008547D0">
        <w:rPr>
          <w:sz w:val="20"/>
          <w:szCs w:val="20"/>
        </w:rPr>
        <w:t xml:space="preserve"> assistive device is suitable f</w:t>
      </w:r>
      <w:r>
        <w:rPr>
          <w:sz w:val="20"/>
          <w:szCs w:val="20"/>
        </w:rPr>
        <w:t>or users</w:t>
      </w:r>
      <w:r w:rsidR="00B9006D">
        <w:rPr>
          <w:sz w:val="20"/>
          <w:szCs w:val="20"/>
        </w:rPr>
        <w:t xml:space="preserve"> </w:t>
      </w:r>
      <w:bookmarkStart w:id="2" w:name="_GoBack"/>
      <w:bookmarkEnd w:id="2"/>
      <w:r w:rsidR="00B9006D">
        <w:rPr>
          <w:sz w:val="20"/>
          <w:szCs w:val="20"/>
        </w:rPr>
        <w:t>with</w:t>
      </w:r>
      <w:r>
        <w:rPr>
          <w:sz w:val="20"/>
          <w:szCs w:val="20"/>
        </w:rPr>
        <w:t xml:space="preserve"> </w:t>
      </w:r>
      <w:r w:rsidR="008547D0">
        <w:rPr>
          <w:sz w:val="20"/>
          <w:szCs w:val="20"/>
        </w:rPr>
        <w:t xml:space="preserve">spinal cord injury, MS, ALS, and other disabilities that restrict arm movement. </w:t>
      </w:r>
    </w:p>
    <w:p w14:paraId="02BCE6D7" w14:textId="11F89C29" w:rsidR="00556D4D" w:rsidRPr="00F61913" w:rsidRDefault="001A7487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B908A77" wp14:editId="647B2D85">
                <wp:simplePos x="0" y="0"/>
                <wp:positionH relativeFrom="margin">
                  <wp:align>left</wp:align>
                </wp:positionH>
                <wp:positionV relativeFrom="paragraph">
                  <wp:posOffset>280987</wp:posOffset>
                </wp:positionV>
                <wp:extent cx="3022917" cy="15950"/>
                <wp:effectExtent l="0" t="0" r="25400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3D789DAC" id="Straight Connector 20" o:spid="_x0000_s1026" style="position:absolute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1pt" to="238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" strokecolor="#3989c9" strokeweight="1pt">
                <v:stroke joinstyle="miter"/>
                <w10:wrap anchorx="margin"/>
              </v:line>
            </w:pict>
          </mc:Fallback>
        </mc:AlternateContent>
      </w:r>
      <w:r w:rsidR="00132D81" w:rsidRPr="00F61913">
        <w:rPr>
          <w:noProof/>
          <w:sz w:val="26"/>
          <w:szCs w:val="26"/>
          <w:lang w:eastAsia="en-CA"/>
        </w:rPr>
        <w:t>Device</w:t>
      </w:r>
      <w:r w:rsidR="00AB5794" w:rsidRPr="00F61913">
        <w:rPr>
          <w:sz w:val="26"/>
          <w:szCs w:val="26"/>
        </w:rPr>
        <w:t xml:space="preserve"> </w:t>
      </w:r>
      <w:r w:rsidR="00671DD3" w:rsidRPr="00F61913">
        <w:rPr>
          <w:sz w:val="26"/>
          <w:szCs w:val="26"/>
        </w:rPr>
        <w:t>Compatibility</w:t>
      </w:r>
    </w:p>
    <w:p w14:paraId="23F06700" w14:textId="47EC1C2A" w:rsidR="00D25C44" w:rsidRDefault="00205138" w:rsidP="00556D4D">
      <w:pPr>
        <w:spacing w:line="276" w:lineRule="auto"/>
        <w:rPr>
          <w:sz w:val="20"/>
          <w:szCs w:val="20"/>
        </w:rPr>
      </w:pPr>
      <w:r w:rsidRPr="00205138">
        <w:rPr>
          <w:sz w:val="20"/>
          <w:szCs w:val="20"/>
        </w:rPr>
        <w:drawing>
          <wp:anchor distT="0" distB="0" distL="114300" distR="114300" simplePos="0" relativeHeight="251759616" behindDoc="1" locked="0" layoutInCell="1" allowOverlap="1" wp14:anchorId="6E0C177D" wp14:editId="0C81BF7B">
            <wp:simplePos x="0" y="0"/>
            <wp:positionH relativeFrom="margin">
              <wp:posOffset>65405</wp:posOffset>
            </wp:positionH>
            <wp:positionV relativeFrom="paragraph">
              <wp:posOffset>128905</wp:posOffset>
            </wp:positionV>
            <wp:extent cx="438150" cy="438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sz w:val="20"/>
          <w:szCs w:val="20"/>
        </w:rPr>
        <w:drawing>
          <wp:anchor distT="0" distB="0" distL="114300" distR="114300" simplePos="0" relativeHeight="251758592" behindDoc="1" locked="0" layoutInCell="1" allowOverlap="1" wp14:anchorId="79C0DBE8" wp14:editId="39083FBB">
            <wp:simplePos x="0" y="0"/>
            <wp:positionH relativeFrom="column">
              <wp:posOffset>985520</wp:posOffset>
            </wp:positionH>
            <wp:positionV relativeFrom="paragraph">
              <wp:posOffset>34290</wp:posOffset>
            </wp:positionV>
            <wp:extent cx="512445" cy="5124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sz w:val="20"/>
          <w:szCs w:val="20"/>
        </w:rPr>
        <w:drawing>
          <wp:anchor distT="0" distB="0" distL="114300" distR="114300" simplePos="0" relativeHeight="251757568" behindDoc="0" locked="0" layoutInCell="1" allowOverlap="1" wp14:anchorId="5822D1A9" wp14:editId="18F0F0E5">
            <wp:simplePos x="0" y="0"/>
            <wp:positionH relativeFrom="column">
              <wp:posOffset>2118995</wp:posOffset>
            </wp:positionH>
            <wp:positionV relativeFrom="paragraph">
              <wp:posOffset>46660</wp:posOffset>
            </wp:positionV>
            <wp:extent cx="709930" cy="5397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0" r="6174" b="48741"/>
                    <a:stretch/>
                  </pic:blipFill>
                  <pic:spPr bwMode="auto">
                    <a:xfrm>
                      <a:off x="0" y="0"/>
                      <a:ext cx="709930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A040" w14:textId="66872D32" w:rsidR="008547D0" w:rsidRDefault="00205138" w:rsidP="000D0536"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3871" behindDoc="0" locked="0" layoutInCell="1" allowOverlap="1" wp14:anchorId="625DD418" wp14:editId="7CE9D543">
                <wp:simplePos x="0" y="0"/>
                <wp:positionH relativeFrom="column">
                  <wp:posOffset>-197815</wp:posOffset>
                </wp:positionH>
                <wp:positionV relativeFrom="paragraph">
                  <wp:posOffset>321945</wp:posOffset>
                </wp:positionV>
                <wp:extent cx="1005205" cy="775970"/>
                <wp:effectExtent l="0" t="0" r="0" b="508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20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44C7E" w14:textId="79810B76" w:rsidR="008547D0" w:rsidRPr="00D25C44" w:rsidRDefault="008547D0" w:rsidP="00426A5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iOS13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5DD4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5.6pt;margin-top:25.35pt;width:79.15pt;height:61.1pt;z-index:2516638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" filled="f" stroked="f">
                <v:textbox>
                  <w:txbxContent>
                    <w:p w14:paraId="24F44C7E" w14:textId="79810B76" w:rsidR="008547D0" w:rsidRPr="00D25C44" w:rsidRDefault="008547D0" w:rsidP="00426A5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Phone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  <w:t>iOS13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29B79C06" w14:textId="1F10E753" w:rsidR="008547D0" w:rsidRDefault="00205138" w:rsidP="000D0536"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7ED89AD" wp14:editId="6ADDD365">
                <wp:simplePos x="0" y="0"/>
                <wp:positionH relativeFrom="column">
                  <wp:posOffset>1663700</wp:posOffset>
                </wp:positionH>
                <wp:positionV relativeFrom="paragraph">
                  <wp:posOffset>33020</wp:posOffset>
                </wp:positionV>
                <wp:extent cx="1554480" cy="5715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448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9826E" w14:textId="7003438E" w:rsidR="008547D0" w:rsidRPr="00D25C44" w:rsidRDefault="00426A5F" w:rsidP="008547D0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Computer &amp; Laptop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8547D0">
                              <w:rPr>
                                <w:sz w:val="20"/>
                                <w:szCs w:val="20"/>
                                <w:lang w:val="en-US"/>
                              </w:rPr>
                              <w:t>Windows</w:t>
                            </w:r>
                            <w:r w:rsidR="008547D0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Ma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89AD" id="_x0000_s1027" type="#_x0000_t202" style="position:absolute;margin-left:131pt;margin-top:2.6pt;width:122.4pt;height: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" filled="f" stroked="f">
                <v:textbox>
                  <w:txbxContent>
                    <w:p w14:paraId="55F9826E" w14:textId="7003438E" w:rsidR="008547D0" w:rsidRPr="00D25C44" w:rsidRDefault="00426A5F" w:rsidP="008547D0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Computer &amp; Laptop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r w:rsidR="008547D0">
                        <w:rPr>
                          <w:sz w:val="20"/>
                          <w:szCs w:val="20"/>
                          <w:lang w:val="en-US"/>
                        </w:rPr>
                        <w:t>Windows</w:t>
                      </w:r>
                      <w:r w:rsidR="008547D0">
                        <w:rPr>
                          <w:sz w:val="20"/>
                          <w:szCs w:val="20"/>
                          <w:lang w:val="en-US"/>
                        </w:rPr>
                        <w:br/>
                        <w:t>MacOS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EB8B51" wp14:editId="5EB70A82">
                <wp:simplePos x="0" y="0"/>
                <wp:positionH relativeFrom="column">
                  <wp:posOffset>662305</wp:posOffset>
                </wp:positionH>
                <wp:positionV relativeFrom="paragraph">
                  <wp:posOffset>36500</wp:posOffset>
                </wp:positionV>
                <wp:extent cx="1162685" cy="775970"/>
                <wp:effectExtent l="0" t="0" r="0" b="508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685" cy="775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7B064" w14:textId="53BBF630" w:rsidR="008547D0" w:rsidRPr="00D25C44" w:rsidRDefault="008547D0" w:rsidP="009B565B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26A5F">
                              <w:rPr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Tablet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Android </w:t>
                            </w:r>
                            <w:r w:rsidR="00302964">
                              <w:rPr>
                                <w:sz w:val="20"/>
                                <w:szCs w:val="20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0+</w:t>
                            </w:r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proofErr w:type="spellStart"/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t>iPadOS</w:t>
                            </w:r>
                            <w:proofErr w:type="spellEnd"/>
                            <w:r w:rsidR="009B565B">
                              <w:rPr>
                                <w:sz w:val="20"/>
                                <w:szCs w:val="20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Window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B8B51" id="_x0000_s1028" type="#_x0000_t202" style="position:absolute;margin-left:52.15pt;margin-top:2.85pt;width:91.55pt;height:61.1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" filled="f" stroked="f">
                <v:textbox>
                  <w:txbxContent>
                    <w:p w14:paraId="5977B064" w14:textId="53BBF630" w:rsidR="008547D0" w:rsidRPr="00D25C44" w:rsidRDefault="008547D0" w:rsidP="009B565B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26A5F">
                        <w:rPr>
                          <w:b/>
                          <w:bCs/>
                          <w:sz w:val="20"/>
                          <w:szCs w:val="20"/>
                          <w:lang w:val="en-US"/>
                        </w:rPr>
                        <w:t>Tablet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Android </w:t>
                      </w:r>
                      <w:r w:rsidR="00302964">
                        <w:rPr>
                          <w:sz w:val="20"/>
                          <w:szCs w:val="20"/>
                          <w:lang w:val="en-US"/>
                        </w:rPr>
                        <w:t>4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0+</w:t>
                      </w:r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  <w:proofErr w:type="spellStart"/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t>iPadOS</w:t>
                      </w:r>
                      <w:proofErr w:type="spellEnd"/>
                      <w:r w:rsidR="009B565B">
                        <w:rPr>
                          <w:sz w:val="20"/>
                          <w:szCs w:val="20"/>
                          <w:lang w:val="en-US"/>
                        </w:rPr>
                        <w:t>+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Windows</w:t>
                      </w:r>
                    </w:p>
                  </w:txbxContent>
                </v:textbox>
              </v:shape>
            </w:pict>
          </mc:Fallback>
        </mc:AlternateContent>
      </w:r>
    </w:p>
    <w:p w14:paraId="6C2FC985" w14:textId="3DFBE8B8" w:rsidR="00AB5794" w:rsidRDefault="00AB5794" w:rsidP="000D0536"/>
    <w:p w14:paraId="44EFCBAA" w14:textId="3E650CAE" w:rsidR="008547D0" w:rsidRPr="00205138" w:rsidRDefault="008547D0" w:rsidP="000D0536">
      <w:pPr>
        <w:rPr>
          <w:sz w:val="14"/>
          <w:szCs w:val="14"/>
        </w:rPr>
      </w:pPr>
    </w:p>
    <w:p w14:paraId="0052DD45" w14:textId="7CEC152A" w:rsidR="00AB5794" w:rsidRPr="00F61913" w:rsidRDefault="001A7487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50FB25" wp14:editId="09B47DB7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3022917" cy="15950"/>
                <wp:effectExtent l="0" t="0" r="25400" b="2222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FD7074E" id="Straight Connector 21" o:spid="_x0000_s1026" style="position:absolute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pt" to="23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" strokecolor="#3989c9" strokeweight="1pt">
                <v:stroke joinstyle="miter"/>
                <w10:wrap anchorx="margin"/>
              </v:line>
            </w:pict>
          </mc:Fallback>
        </mc:AlternateContent>
      </w:r>
      <w:r w:rsidR="00AB5794" w:rsidRPr="00F61913">
        <w:rPr>
          <w:sz w:val="26"/>
          <w:szCs w:val="26"/>
        </w:rPr>
        <w:t xml:space="preserve">Powering the </w:t>
      </w:r>
      <w:proofErr w:type="spellStart"/>
      <w:r w:rsidR="00426A5F" w:rsidRPr="00F61913">
        <w:rPr>
          <w:sz w:val="26"/>
          <w:szCs w:val="26"/>
        </w:rPr>
        <w:t>LipSync</w:t>
      </w:r>
      <w:proofErr w:type="spellEnd"/>
    </w:p>
    <w:p w14:paraId="705A4328" w14:textId="078B8BFF" w:rsidR="00C77929" w:rsidRDefault="00205138" w:rsidP="00AB5794">
      <w:pPr>
        <w:spacing w:line="276" w:lineRule="auto"/>
        <w:rPr>
          <w:sz w:val="20"/>
          <w:szCs w:val="20"/>
        </w:rPr>
      </w:pPr>
      <w:r w:rsidRPr="00205138">
        <w:rPr>
          <w:sz w:val="20"/>
          <w:szCs w:val="20"/>
        </w:rPr>
        <w:drawing>
          <wp:anchor distT="0" distB="0" distL="114300" distR="114300" simplePos="0" relativeHeight="251763712" behindDoc="0" locked="0" layoutInCell="1" allowOverlap="1" wp14:anchorId="09C5EE4E" wp14:editId="56B8F342">
            <wp:simplePos x="0" y="0"/>
            <wp:positionH relativeFrom="column">
              <wp:posOffset>2113280</wp:posOffset>
            </wp:positionH>
            <wp:positionV relativeFrom="paragraph">
              <wp:posOffset>751891</wp:posOffset>
            </wp:positionV>
            <wp:extent cx="818022" cy="605641"/>
            <wp:effectExtent l="0" t="0" r="1270" b="4445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37" r="-625" b="62684"/>
                    <a:stretch/>
                  </pic:blipFill>
                  <pic:spPr bwMode="auto">
                    <a:xfrm>
                      <a:off x="0" y="0"/>
                      <a:ext cx="818022" cy="605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5138">
        <w:rPr>
          <w:sz w:val="20"/>
          <w:szCs w:val="20"/>
        </w:rPr>
        <w:drawing>
          <wp:anchor distT="0" distB="0" distL="114300" distR="114300" simplePos="0" relativeHeight="251761664" behindDoc="0" locked="0" layoutInCell="1" allowOverlap="1" wp14:anchorId="5D39B8D7" wp14:editId="7A726C34">
            <wp:simplePos x="0" y="0"/>
            <wp:positionH relativeFrom="column">
              <wp:posOffset>71882</wp:posOffset>
            </wp:positionH>
            <wp:positionV relativeFrom="paragraph">
              <wp:posOffset>810260</wp:posOffset>
            </wp:positionV>
            <wp:extent cx="512445" cy="512445"/>
            <wp:effectExtent l="0" t="0" r="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" cy="51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929">
        <w:rPr>
          <w:sz w:val="20"/>
          <w:szCs w:val="20"/>
        </w:rPr>
        <w:t xml:space="preserve">The </w:t>
      </w:r>
      <w:proofErr w:type="spellStart"/>
      <w:r w:rsidR="00426A5F">
        <w:rPr>
          <w:sz w:val="20"/>
          <w:szCs w:val="20"/>
        </w:rPr>
        <w:t>LipSync</w:t>
      </w:r>
      <w:proofErr w:type="spellEnd"/>
      <w:r w:rsidR="00426A5F">
        <w:rPr>
          <w:sz w:val="20"/>
          <w:szCs w:val="20"/>
        </w:rPr>
        <w:t xml:space="preserve"> does not have an internal battery so it needs to be powered at all times with an external power source. Users can draw power off of the device </w:t>
      </w:r>
      <w:r w:rsidR="009B565B">
        <w:rPr>
          <w:sz w:val="20"/>
          <w:szCs w:val="20"/>
        </w:rPr>
        <w:t>(except on iOS</w:t>
      </w:r>
      <w:r w:rsidR="00C508E2">
        <w:rPr>
          <w:sz w:val="20"/>
          <w:szCs w:val="20"/>
        </w:rPr>
        <w:t xml:space="preserve"> devices</w:t>
      </w:r>
      <w:r w:rsidR="00426A5F">
        <w:rPr>
          <w:sz w:val="20"/>
          <w:szCs w:val="20"/>
        </w:rPr>
        <w:t xml:space="preserve">) or use a power bank. </w:t>
      </w:r>
    </w:p>
    <w:p w14:paraId="2E4ED784" w14:textId="4D3B78A4" w:rsidR="00D05F7D" w:rsidRPr="002264F5" w:rsidRDefault="00205138" w:rsidP="00C77929">
      <w:pPr>
        <w:spacing w:line="276" w:lineRule="auto"/>
        <w:jc w:val="center"/>
        <w:rPr>
          <w:sz w:val="10"/>
          <w:szCs w:val="10"/>
        </w:rPr>
      </w:pPr>
      <w:r w:rsidRPr="00205138">
        <w:rPr>
          <w:sz w:val="20"/>
          <w:szCs w:val="20"/>
        </w:rPr>
        <w:drawing>
          <wp:anchor distT="0" distB="0" distL="114300" distR="114300" simplePos="0" relativeHeight="251764736" behindDoc="0" locked="0" layoutInCell="1" allowOverlap="1" wp14:anchorId="6F09070E" wp14:editId="7D8FFE38">
            <wp:simplePos x="0" y="0"/>
            <wp:positionH relativeFrom="column">
              <wp:posOffset>901395</wp:posOffset>
            </wp:positionH>
            <wp:positionV relativeFrom="paragraph">
              <wp:posOffset>161290</wp:posOffset>
            </wp:positionV>
            <wp:extent cx="499085" cy="221815"/>
            <wp:effectExtent l="5080" t="0" r="1905" b="190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99085" cy="2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755E" w14:textId="63BAA708" w:rsidR="009C3399" w:rsidRDefault="00205138" w:rsidP="00C77929">
      <w:pPr>
        <w:spacing w:line="276" w:lineRule="auto"/>
        <w:jc w:val="center"/>
        <w:rPr>
          <w:sz w:val="6"/>
          <w:szCs w:val="6"/>
        </w:rPr>
      </w:pP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1" locked="0" layoutInCell="1" allowOverlap="1" wp14:anchorId="5160C876" wp14:editId="6880E86A">
                <wp:simplePos x="0" y="0"/>
                <wp:positionH relativeFrom="column">
                  <wp:posOffset>1500835</wp:posOffset>
                </wp:positionH>
                <wp:positionV relativeFrom="paragraph">
                  <wp:posOffset>8255</wp:posOffset>
                </wp:positionV>
                <wp:extent cx="304800" cy="25908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AA994" w14:textId="0A1CB4B5" w:rsidR="00823DC7" w:rsidRPr="000D0536" w:rsidRDefault="00823DC7" w:rsidP="00823DC7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0C876" id="_x0000_s1029" type="#_x0000_t202" style="position:absolute;left:0;text-align:left;margin-left:118.2pt;margin-top:.65pt;width:24pt;height:20.4pt;z-index:-251569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" filled="f" stroked="f">
                <v:textbox>
                  <w:txbxContent>
                    <w:p w14:paraId="67AAA994" w14:textId="0A1CB4B5" w:rsidR="00823DC7" w:rsidRPr="000D0536" w:rsidRDefault="00823DC7" w:rsidP="00823DC7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</w:t>
                      </w:r>
                    </w:p>
                  </w:txbxContent>
                </v:textbox>
              </v:shape>
            </w:pict>
          </mc:Fallback>
        </mc:AlternateContent>
      </w:r>
      <w:r w:rsidR="001F6C29">
        <w:rPr>
          <w:noProof/>
          <w:sz w:val="20"/>
          <w:szCs w:val="2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F0B0009" wp14:editId="0AA6CDB4">
                <wp:simplePos x="0" y="0"/>
                <wp:positionH relativeFrom="column">
                  <wp:posOffset>1557020</wp:posOffset>
                </wp:positionH>
                <wp:positionV relativeFrom="paragraph">
                  <wp:posOffset>54610</wp:posOffset>
                </wp:positionV>
                <wp:extent cx="193040" cy="193040"/>
                <wp:effectExtent l="0" t="0" r="35560" b="355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930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A7573" id="Oval 19" o:spid="_x0000_s1026" style="position:absolute;margin-left:122.6pt;margin-top:4.3pt;width:15.2pt;height:15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" filled="f" strokecolor="#0070c0" strokeweight="1pt">
                <v:stroke joinstyle="miter"/>
              </v:oval>
            </w:pict>
          </mc:Fallback>
        </mc:AlternateContent>
      </w:r>
      <w:r w:rsidR="00823DC7">
        <w:rPr>
          <w:noProof/>
          <w:sz w:val="20"/>
          <w:szCs w:val="20"/>
          <w:vertAlign w:val="superscript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EB65B3" wp14:editId="635307B7">
                <wp:simplePos x="0" y="0"/>
                <wp:positionH relativeFrom="column">
                  <wp:posOffset>706120</wp:posOffset>
                </wp:positionH>
                <wp:positionV relativeFrom="paragraph">
                  <wp:posOffset>76835</wp:posOffset>
                </wp:positionV>
                <wp:extent cx="157480" cy="157480"/>
                <wp:effectExtent l="0" t="0" r="0" b="0"/>
                <wp:wrapNone/>
                <wp:docPr id="28" name="Plus Sig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" cy="157480"/>
                        </a:xfrm>
                        <a:prstGeom prst="mathPlus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w14:anchorId="518E6969" id="Plus Sign 28" o:spid="_x0000_s1026" style="position:absolute;margin-left:55.6pt;margin-top:6.05pt;width:12.4pt;height:12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7480,157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" path="m20874,60220r39346,l60220,20874r37040,l97260,60220r39346,l136606,97260r-39346,l97260,136606r-37040,l60220,97260r-39346,l20874,60220xe" fillcolor="#0070c0" stroked="f" strokeweight="1pt">
                <v:stroke joinstyle="miter"/>
                <v:path arrowok="t" o:connecttype="custom" o:connectlocs="20874,60220;60220,60220;60220,20874;97260,20874;97260,60220;136606,60220;136606,97260;97260,97260;97260,136606;60220,136606;60220,97260;20874,97260;20874,60220" o:connectangles="0,0,0,0,0,0,0,0,0,0,0,0,0"/>
              </v:shape>
            </w:pict>
          </mc:Fallback>
        </mc:AlternateContent>
      </w:r>
    </w:p>
    <w:p w14:paraId="62C4F88E" w14:textId="5F308C27" w:rsidR="00823DC7" w:rsidRPr="009C3399" w:rsidRDefault="00823DC7" w:rsidP="00C77929">
      <w:pPr>
        <w:spacing w:line="276" w:lineRule="auto"/>
        <w:jc w:val="center"/>
        <w:rPr>
          <w:sz w:val="6"/>
          <w:szCs w:val="6"/>
        </w:rPr>
      </w:pPr>
    </w:p>
    <w:p w14:paraId="11793C7B" w14:textId="2B853C13" w:rsidR="002264F5" w:rsidRPr="002264F5" w:rsidRDefault="00205138" w:rsidP="00AB5794">
      <w:pPr>
        <w:spacing w:line="276" w:lineRule="auto"/>
        <w:rPr>
          <w:sz w:val="16"/>
          <w:szCs w:val="16"/>
        </w:rPr>
      </w:pP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04562A9" wp14:editId="3C9F3CD3">
                <wp:simplePos x="0" y="0"/>
                <wp:positionH relativeFrom="column">
                  <wp:posOffset>1902460</wp:posOffset>
                </wp:positionH>
                <wp:positionV relativeFrom="paragraph">
                  <wp:posOffset>18415</wp:posOffset>
                </wp:positionV>
                <wp:extent cx="1205230" cy="40513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BB780" w14:textId="0D1D8F0B" w:rsidR="00C77929" w:rsidRPr="000D0536" w:rsidRDefault="00C77929" w:rsidP="00C7792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ower bank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(&gt;</w:t>
                            </w:r>
                            <w:r w:rsidR="00B9006D">
                              <w:rPr>
                                <w:sz w:val="20"/>
                                <w:szCs w:val="20"/>
                                <w:lang w:val="en-US"/>
                              </w:rPr>
                              <w:t>27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00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h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562A9" id="_x0000_s1030" type="#_x0000_t202" style="position:absolute;margin-left:149.8pt;margin-top:1.45pt;width:94.9pt;height:31.9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" filled="f" stroked="f">
                <v:textbox>
                  <w:txbxContent>
                    <w:p w14:paraId="62FBB780" w14:textId="0D1D8F0B" w:rsidR="00C77929" w:rsidRPr="000D0536" w:rsidRDefault="00C77929" w:rsidP="00C7792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ower bank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(&gt;</w:t>
                      </w:r>
                      <w:r w:rsidR="00B9006D">
                        <w:rPr>
                          <w:sz w:val="20"/>
                          <w:szCs w:val="20"/>
                          <w:lang w:val="en-US"/>
                        </w:rPr>
                        <w:t>27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00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mAh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14CCBCE" wp14:editId="2A4538C2">
                <wp:simplePos x="0" y="0"/>
                <wp:positionH relativeFrom="margin">
                  <wp:posOffset>787400</wp:posOffset>
                </wp:positionH>
                <wp:positionV relativeFrom="paragraph">
                  <wp:posOffset>71755</wp:posOffset>
                </wp:positionV>
                <wp:extent cx="701040" cy="4267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7194F" w14:textId="6043F459" w:rsidR="006412C9" w:rsidRPr="000D0536" w:rsidRDefault="00823DC7" w:rsidP="006412C9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USB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adap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CBCE" id="_x0000_s1031" type="#_x0000_t202" style="position:absolute;margin-left:62pt;margin-top:5.65pt;width:55.2pt;height:3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" filled="f" stroked="f">
                <v:textbox>
                  <w:txbxContent>
                    <w:p w14:paraId="0EF7194F" w14:textId="6043F459" w:rsidR="006412C9" w:rsidRPr="000D0536" w:rsidRDefault="00823DC7" w:rsidP="006412C9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USB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>adap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98175" behindDoc="0" locked="0" layoutInCell="1" allowOverlap="1" wp14:anchorId="572030C0" wp14:editId="0FB9F883">
                <wp:simplePos x="0" y="0"/>
                <wp:positionH relativeFrom="margin">
                  <wp:posOffset>-31750</wp:posOffset>
                </wp:positionH>
                <wp:positionV relativeFrom="paragraph">
                  <wp:posOffset>72085</wp:posOffset>
                </wp:positionV>
                <wp:extent cx="701040" cy="27305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3114A" w14:textId="31E9DEE5" w:rsidR="00D05F7D" w:rsidRPr="000D0536" w:rsidRDefault="00426A5F" w:rsidP="00EC14F2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030C0" id="_x0000_s1032" type="#_x0000_t202" style="position:absolute;margin-left:-2.5pt;margin-top:5.7pt;width:55.2pt;height:21.5pt;z-index:25169817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" filled="f" stroked="f">
                <v:textbox>
                  <w:txbxContent>
                    <w:p w14:paraId="0673114A" w14:textId="31E9DEE5" w:rsidR="00D05F7D" w:rsidRPr="000D0536" w:rsidRDefault="00426A5F" w:rsidP="00EC14F2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32BD3" w14:textId="23A9D65B" w:rsidR="00D05F7D" w:rsidRDefault="00D05F7D" w:rsidP="00C77929">
      <w:pPr>
        <w:spacing w:line="276" w:lineRule="auto"/>
        <w:jc w:val="center"/>
        <w:rPr>
          <w:sz w:val="20"/>
          <w:szCs w:val="20"/>
        </w:rPr>
      </w:pPr>
    </w:p>
    <w:p w14:paraId="45B4C6B1" w14:textId="26ED465A" w:rsidR="00825CBB" w:rsidRPr="00F61913" w:rsidRDefault="00825CBB" w:rsidP="00825CBB">
      <w:pPr>
        <w:pStyle w:val="Heading1"/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3749DE" wp14:editId="3B19B41F">
                <wp:simplePos x="0" y="0"/>
                <wp:positionH relativeFrom="column">
                  <wp:posOffset>0</wp:posOffset>
                </wp:positionH>
                <wp:positionV relativeFrom="paragraph">
                  <wp:posOffset>289560</wp:posOffset>
                </wp:positionV>
                <wp:extent cx="3022917" cy="15950"/>
                <wp:effectExtent l="0" t="0" r="25400" b="222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917" cy="159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D86DA43" id="Straight Connector 3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2.8pt" to="238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" strokecolor="#3989c9" strokeweight="1pt">
                <v:stroke joinstyle="miter"/>
              </v:line>
            </w:pict>
          </mc:Fallback>
        </mc:AlternateContent>
      </w:r>
      <w:r w:rsidRPr="00F61913">
        <w:rPr>
          <w:noProof/>
          <w:sz w:val="26"/>
          <w:szCs w:val="26"/>
          <w:lang w:eastAsia="en-CA"/>
        </w:rPr>
        <w:t>Initialization</w:t>
      </w:r>
    </w:p>
    <w:p w14:paraId="49BC3B50" w14:textId="77777777" w:rsidR="00205138" w:rsidRPr="00825CBB" w:rsidRDefault="00205138" w:rsidP="00205138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25CBB">
        <w:rPr>
          <w:sz w:val="20"/>
          <w:szCs w:val="20"/>
        </w:rPr>
        <w:t xml:space="preserve">Allow </w:t>
      </w:r>
      <w:r>
        <w:rPr>
          <w:sz w:val="20"/>
          <w:szCs w:val="20"/>
        </w:rPr>
        <w:t>3</w:t>
      </w:r>
      <w:r w:rsidRPr="00825CBB">
        <w:rPr>
          <w:sz w:val="20"/>
          <w:szCs w:val="20"/>
        </w:rPr>
        <w:t xml:space="preserve"> seconds for the LED initialization sequence to flash</w:t>
      </w:r>
    </w:p>
    <w:p w14:paraId="553C39FD" w14:textId="77777777" w:rsidR="00205138" w:rsidRDefault="00205138" w:rsidP="00205138">
      <w:pPr>
        <w:spacing w:line="276" w:lineRule="auto"/>
        <w:rPr>
          <w:sz w:val="20"/>
          <w:szCs w:val="20"/>
        </w:rPr>
      </w:pPr>
      <w:r w:rsidRPr="00825CBB">
        <w:rPr>
          <w:noProof/>
          <w:lang w:val="en-US"/>
        </w:rPr>
        <w:drawing>
          <wp:anchor distT="0" distB="0" distL="114300" distR="114300" simplePos="0" relativeHeight="251766784" behindDoc="0" locked="0" layoutInCell="1" allowOverlap="1" wp14:anchorId="02897528" wp14:editId="6E6035A1">
            <wp:simplePos x="0" y="0"/>
            <wp:positionH relativeFrom="column">
              <wp:posOffset>613218</wp:posOffset>
            </wp:positionH>
            <wp:positionV relativeFrom="paragraph">
              <wp:posOffset>215265</wp:posOffset>
            </wp:positionV>
            <wp:extent cx="1722474" cy="574158"/>
            <wp:effectExtent l="0" t="0" r="0" b="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474" cy="5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25CBB">
        <w:rPr>
          <w:b/>
          <w:bCs/>
          <w:sz w:val="20"/>
          <w:szCs w:val="20"/>
        </w:rPr>
        <w:t>each time</w:t>
      </w:r>
      <w:r w:rsidRPr="00825CBB">
        <w:rPr>
          <w:sz w:val="20"/>
          <w:szCs w:val="20"/>
        </w:rPr>
        <w:t xml:space="preserve"> the </w:t>
      </w:r>
      <w:proofErr w:type="spellStart"/>
      <w:r w:rsidRPr="00825CBB">
        <w:rPr>
          <w:sz w:val="20"/>
          <w:szCs w:val="20"/>
        </w:rPr>
        <w:t>LipSync</w:t>
      </w:r>
      <w:proofErr w:type="spellEnd"/>
      <w:r w:rsidRPr="00825CBB">
        <w:rPr>
          <w:sz w:val="20"/>
          <w:szCs w:val="20"/>
        </w:rPr>
        <w:t xml:space="preserve"> is plugged into a device.</w:t>
      </w:r>
    </w:p>
    <w:p w14:paraId="22B4E951" w14:textId="2B158D5A" w:rsidR="00F82187" w:rsidRPr="00355461" w:rsidRDefault="00F82187" w:rsidP="00ED5D5A">
      <w:pPr>
        <w:spacing w:line="276" w:lineRule="auto"/>
        <w:jc w:val="center"/>
        <w:rPr>
          <w:sz w:val="16"/>
          <w:szCs w:val="16"/>
        </w:rPr>
      </w:pPr>
    </w:p>
    <w:p w14:paraId="0A84AC1E" w14:textId="03A10098" w:rsidR="00641815" w:rsidRDefault="00641815" w:rsidP="00ED5D5A">
      <w:pPr>
        <w:spacing w:line="276" w:lineRule="auto"/>
        <w:jc w:val="center"/>
        <w:rPr>
          <w:sz w:val="20"/>
          <w:szCs w:val="20"/>
        </w:rPr>
      </w:pPr>
    </w:p>
    <w:p w14:paraId="06B846EA" w14:textId="77777777" w:rsidR="00355461" w:rsidRDefault="00355461" w:rsidP="00355461">
      <w:pPr>
        <w:pStyle w:val="Heading1"/>
      </w:pPr>
      <w:r w:rsidRPr="00D25C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98ADB35" wp14:editId="5F087D62">
                <wp:simplePos x="0" y="0"/>
                <wp:positionH relativeFrom="column">
                  <wp:posOffset>2613660</wp:posOffset>
                </wp:positionH>
                <wp:positionV relativeFrom="paragraph">
                  <wp:posOffset>315595</wp:posOffset>
                </wp:positionV>
                <wp:extent cx="619760" cy="255905"/>
                <wp:effectExtent l="0" t="0" r="889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760" cy="255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3DEE0" w14:textId="77777777" w:rsidR="00355461" w:rsidRPr="00C508E2" w:rsidRDefault="00355461" w:rsidP="00355461">
                            <w:pPr>
                              <w:spacing w:line="240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Fas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ADB35" id="_x0000_s1033" type="#_x0000_t202" style="position:absolute;margin-left:205.8pt;margin-top:24.85pt;width:48.8pt;height:20.1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" fillcolor="white [3212]" stroked="f">
                <v:textbox>
                  <w:txbxContent>
                    <w:p w14:paraId="7313DEE0" w14:textId="77777777" w:rsidR="00355461" w:rsidRPr="00C508E2" w:rsidRDefault="00355461" w:rsidP="00355461">
                      <w:pPr>
                        <w:spacing w:line="240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Fastest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63BEFFA0" wp14:editId="316193F6">
                <wp:simplePos x="0" y="0"/>
                <wp:positionH relativeFrom="column">
                  <wp:posOffset>626745</wp:posOffset>
                </wp:positionH>
                <wp:positionV relativeFrom="paragraph">
                  <wp:posOffset>334645</wp:posOffset>
                </wp:positionV>
                <wp:extent cx="1096645" cy="191770"/>
                <wp:effectExtent l="0" t="0" r="8255" b="0"/>
                <wp:wrapNone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EFC74" w14:textId="77777777" w:rsidR="00355461" w:rsidRPr="00C508E2" w:rsidRDefault="00355461" w:rsidP="00355461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Default lev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FFA0" id="_x0000_s1034" type="#_x0000_t202" style="position:absolute;margin-left:49.35pt;margin-top:26.35pt;width:86.35pt;height:15.1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" fillcolor="white [3212]" stroked="f">
                <v:textbox>
                  <w:txbxContent>
                    <w:p w14:paraId="091EFC74" w14:textId="77777777" w:rsidR="00355461" w:rsidRPr="00C508E2" w:rsidRDefault="00355461" w:rsidP="00355461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Default level</w:t>
                      </w:r>
                    </w:p>
                  </w:txbxContent>
                </v:textbox>
              </v:shape>
            </w:pict>
          </mc:Fallback>
        </mc:AlternateContent>
      </w:r>
      <w:r w:rsidRPr="00D25C44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0776215B" wp14:editId="59EA637E">
                <wp:simplePos x="0" y="0"/>
                <wp:positionH relativeFrom="column">
                  <wp:posOffset>-173355</wp:posOffset>
                </wp:positionH>
                <wp:positionV relativeFrom="paragraph">
                  <wp:posOffset>334950</wp:posOffset>
                </wp:positionV>
                <wp:extent cx="575310" cy="191770"/>
                <wp:effectExtent l="0" t="0" r="0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" cy="1917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18C29" w14:textId="77777777" w:rsidR="00355461" w:rsidRPr="00C508E2" w:rsidRDefault="00355461" w:rsidP="00355461">
                            <w:pPr>
                              <w:spacing w:line="168" w:lineRule="auto"/>
                              <w:jc w:val="center"/>
                              <w:rPr>
                                <w:color w:val="AEAAAA" w:themeColor="background2" w:themeShade="BF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C508E2">
                              <w:rPr>
                                <w:sz w:val="15"/>
                                <w:szCs w:val="15"/>
                                <w:lang w:val="en-US"/>
                              </w:rPr>
                              <w:t>Slow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215B" id="_x0000_s1035" type="#_x0000_t202" style="position:absolute;margin-left:-13.65pt;margin-top:26.35pt;width:45.3pt;height:15.1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" fillcolor="white [3212]" stroked="f">
                <v:textbox>
                  <w:txbxContent>
                    <w:p w14:paraId="7AF18C29" w14:textId="77777777" w:rsidR="00355461" w:rsidRPr="00C508E2" w:rsidRDefault="00355461" w:rsidP="00355461">
                      <w:pPr>
                        <w:spacing w:line="168" w:lineRule="auto"/>
                        <w:jc w:val="center"/>
                        <w:rPr>
                          <w:color w:val="AEAAAA" w:themeColor="background2" w:themeShade="BF"/>
                          <w:sz w:val="15"/>
                          <w:szCs w:val="15"/>
                          <w:lang w:val="en-US"/>
                        </w:rPr>
                      </w:pPr>
                      <w:r w:rsidRPr="00C508E2">
                        <w:rPr>
                          <w:sz w:val="15"/>
                          <w:szCs w:val="15"/>
                          <w:lang w:val="en-US"/>
                        </w:rPr>
                        <w:t>Slow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FF7C4E6" wp14:editId="2F496327">
                <wp:simplePos x="0" y="0"/>
                <wp:positionH relativeFrom="column">
                  <wp:posOffset>2540</wp:posOffset>
                </wp:positionH>
                <wp:positionV relativeFrom="paragraph">
                  <wp:posOffset>286080</wp:posOffset>
                </wp:positionV>
                <wp:extent cx="3004820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FC6778" id="Straight Connector 198" o:spid="_x0000_s1026" style="position:absolute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2.55pt" to="236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" strokecolor="#3989c9" strokeweight="1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w:t>Cursor Speed Control</w:t>
      </w:r>
    </w:p>
    <w:p w14:paraId="668521EC" w14:textId="77777777" w:rsidR="00355461" w:rsidRDefault="00355461" w:rsidP="00355461">
      <w:pPr>
        <w:spacing w:line="240" w:lineRule="auto"/>
        <w:rPr>
          <w:noProof/>
          <w:sz w:val="17"/>
          <w:szCs w:val="17"/>
        </w:rPr>
      </w:pPr>
      <w:r w:rsidRPr="00D25C44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772928" behindDoc="1" locked="0" layoutInCell="1" allowOverlap="1" wp14:anchorId="2D6DA077" wp14:editId="61B1D224">
                <wp:simplePos x="0" y="0"/>
                <wp:positionH relativeFrom="column">
                  <wp:posOffset>-90170</wp:posOffset>
                </wp:positionH>
                <wp:positionV relativeFrom="paragraph">
                  <wp:posOffset>262890</wp:posOffset>
                </wp:positionV>
                <wp:extent cx="3171825" cy="213995"/>
                <wp:effectExtent l="0" t="0" r="9525" b="0"/>
                <wp:wrapNone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2139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B5CA1" w14:textId="77777777" w:rsidR="00355461" w:rsidRPr="00E14BDA" w:rsidRDefault="00355461" w:rsidP="00355461">
                            <w:pPr>
                              <w:spacing w:line="240" w:lineRule="auto"/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</w:rPr>
                              <w:t>1</w:t>
                            </w:r>
                            <w:r w:rsidRPr="00E14BDA">
                              <w:rPr>
                                <w:color w:val="3989C9"/>
                                <w:sz w:val="14"/>
                                <w:szCs w:val="14"/>
                                <w:lang w:val="en-US"/>
                                <w14:textFill>
                                  <w14:solidFill>
                                    <w14:srgbClr w14:val="3989C9">
                                      <w14:lumMod w14:val="50000"/>
                                      <w14:lumOff w14:val="50000"/>
                                    </w14:srgbClr>
                                  </w14:solidFill>
                                </w14:textFill>
                              </w:rPr>
                              <w:t xml:space="preserve">            2            3            4            5            6            7            8            9           10         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DA077" id="_x0000_s1036" type="#_x0000_t202" style="position:absolute;margin-left:-7.1pt;margin-top:20.7pt;width:249.75pt;height:16.85pt;z-index:-251543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" fillcolor="white [3212]" stroked="f">
                <v:textbox>
                  <w:txbxContent>
                    <w:p w14:paraId="173B5CA1" w14:textId="77777777" w:rsidR="00355461" w:rsidRPr="00E14BDA" w:rsidRDefault="00355461" w:rsidP="00355461">
                      <w:pPr>
                        <w:spacing w:line="240" w:lineRule="auto"/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</w:pP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</w:rPr>
                        <w:t>1</w:t>
                      </w:r>
                      <w:r w:rsidRPr="00E14BDA">
                        <w:rPr>
                          <w:color w:val="3989C9"/>
                          <w:sz w:val="14"/>
                          <w:szCs w:val="14"/>
                          <w:lang w:val="en-US"/>
                          <w14:textFill>
                            <w14:solidFill>
                              <w14:srgbClr w14:val="3989C9">
                                <w14:lumMod w14:val="50000"/>
                                <w14:lumOff w14:val="50000"/>
                              </w14:srgbClr>
                            </w14:solidFill>
                          </w14:textFill>
                        </w:rPr>
                        <w:t xml:space="preserve">            2            3            4            5            6            7            8            9           10          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7"/>
          <w:szCs w:val="17"/>
          <w:lang w:val="en-US"/>
        </w:rPr>
        <w:drawing>
          <wp:anchor distT="0" distB="0" distL="114300" distR="114300" simplePos="0" relativeHeight="251776000" behindDoc="0" locked="0" layoutInCell="1" allowOverlap="1" wp14:anchorId="7DD791E8" wp14:editId="52056186">
            <wp:simplePos x="0" y="0"/>
            <wp:positionH relativeFrom="margin">
              <wp:posOffset>-45085</wp:posOffset>
            </wp:positionH>
            <wp:positionV relativeFrom="paragraph">
              <wp:posOffset>133045</wp:posOffset>
            </wp:positionV>
            <wp:extent cx="3032760" cy="167640"/>
            <wp:effectExtent l="0" t="0" r="0" b="381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34D4D" w14:textId="77777777" w:rsidR="00355461" w:rsidRDefault="00355461" w:rsidP="00355461">
      <w:pPr>
        <w:spacing w:line="240" w:lineRule="auto"/>
        <w:rPr>
          <w:noProof/>
          <w:sz w:val="17"/>
          <w:szCs w:val="17"/>
        </w:rPr>
      </w:pPr>
    </w:p>
    <w:p w14:paraId="0E695266" w14:textId="77777777" w:rsidR="00355461" w:rsidRDefault="00355461" w:rsidP="00355461">
      <w:pPr>
        <w:spacing w:line="240" w:lineRule="auto"/>
        <w:rPr>
          <w:sz w:val="20"/>
          <w:szCs w:val="20"/>
          <w:vertAlign w:val="superscript"/>
        </w:rPr>
      </w:pPr>
      <w:r w:rsidRPr="00C508E2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7B2F6B" wp14:editId="17D6D844">
                <wp:simplePos x="0" y="0"/>
                <wp:positionH relativeFrom="column">
                  <wp:posOffset>2094230</wp:posOffset>
                </wp:positionH>
                <wp:positionV relativeFrom="paragraph">
                  <wp:posOffset>15875</wp:posOffset>
                </wp:positionV>
                <wp:extent cx="114935" cy="114935"/>
                <wp:effectExtent l="0" t="0" r="0" b="0"/>
                <wp:wrapNone/>
                <wp:docPr id="200" name="Isosceles Tri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4935" cy="11493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3844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00" o:spid="_x0000_s1026" type="#_x0000_t5" style="position:absolute;margin-left:164.9pt;margin-top:1.25pt;width:9.05pt;height:9.05pt;rotation:18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" fillcolor="black [3213]" stroked="f" strokeweight="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8336B9E" wp14:editId="57B447BE">
                <wp:simplePos x="0" y="0"/>
                <wp:positionH relativeFrom="column">
                  <wp:posOffset>520700</wp:posOffset>
                </wp:positionH>
                <wp:positionV relativeFrom="paragraph">
                  <wp:posOffset>7620</wp:posOffset>
                </wp:positionV>
                <wp:extent cx="117475" cy="114300"/>
                <wp:effectExtent l="0" t="0" r="0" b="0"/>
                <wp:wrapNone/>
                <wp:docPr id="201" name="Isosceles Tri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" cy="11430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62C1C6" w14:textId="77777777" w:rsidR="00355461" w:rsidRDefault="00355461" w:rsidP="00355461">
                            <w:pPr>
                              <w:jc w:val="center"/>
                            </w:pPr>
                            <w: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36B9E" id="Isosceles Triangle 201" o:spid="_x0000_s1037" type="#_x0000_t5" style="position:absolute;margin-left:41pt;margin-top:.6pt;width:9.2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" fillcolor="black [3213]" stroked="f" strokeweight=".5pt">
                <v:textbox>
                  <w:txbxContent>
                    <w:p w14:paraId="2562C1C6" w14:textId="77777777" w:rsidR="00355461" w:rsidRDefault="00355461" w:rsidP="00355461">
                      <w:pPr>
                        <w:jc w:val="center"/>
                      </w:pPr>
                      <w: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  <w:lang w:val="en-US"/>
        </w:rPr>
        <w:t>Press the       button to increase and the       button to decrease the cursor speed on the rear of the LipSync</w:t>
      </w:r>
      <w:r w:rsidRPr="00C508E2">
        <w:rPr>
          <w:sz w:val="20"/>
          <w:szCs w:val="20"/>
        </w:rPr>
        <w:t>.</w:t>
      </w:r>
    </w:p>
    <w:p w14:paraId="27B6745D" w14:textId="36EB174A" w:rsidR="00D05F7D" w:rsidRPr="00F61913" w:rsidRDefault="00ED5D5A" w:rsidP="00CA3E28">
      <w:pPr>
        <w:pStyle w:val="Heading1"/>
        <w:spacing w:line="240" w:lineRule="auto"/>
        <w:rPr>
          <w:noProof/>
          <w:sz w:val="26"/>
          <w:szCs w:val="26"/>
          <w:lang w:eastAsia="en-CA"/>
        </w:rPr>
      </w:pPr>
      <w:r w:rsidRPr="00F61913">
        <w:rPr>
          <w:noProof/>
          <w:sz w:val="26"/>
          <w:szCs w:val="26"/>
          <w:lang w:eastAsia="en-CA"/>
        </w:rPr>
        <w:t>Connecting to a Device</w:t>
      </w:r>
    </w:p>
    <w:p w14:paraId="1F2359B3" w14:textId="1C3CA229" w:rsidR="00CA3E28" w:rsidRPr="00CA3E28" w:rsidRDefault="001950AE" w:rsidP="00CA3E28">
      <w:pPr>
        <w:rPr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41AB1E" wp14:editId="3B195250">
                <wp:simplePos x="0" y="0"/>
                <wp:positionH relativeFrom="column">
                  <wp:posOffset>2540</wp:posOffset>
                </wp:positionH>
                <wp:positionV relativeFrom="paragraph">
                  <wp:posOffset>28394</wp:posOffset>
                </wp:positionV>
                <wp:extent cx="3022600" cy="15875"/>
                <wp:effectExtent l="0" t="0" r="254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2600" cy="158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4B3FC3" id="Straight_x0020_Connector_x0020_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.25pt" to="238.2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" strokecolor="#3989c9" strokeweight="1pt">
                <v:stroke joinstyle="miter"/>
              </v:line>
            </w:pict>
          </mc:Fallback>
        </mc:AlternateContent>
      </w:r>
    </w:p>
    <w:p w14:paraId="118F27FC" w14:textId="0E1D1D30" w:rsidR="00ED5D5A" w:rsidRDefault="00ED5D5A" w:rsidP="00ED5D5A">
      <w:pPr>
        <w:spacing w:line="276" w:lineRule="auto"/>
        <w:rPr>
          <w:sz w:val="19"/>
          <w:szCs w:val="19"/>
        </w:rPr>
      </w:pPr>
      <w:r w:rsidRPr="003C32D8">
        <w:rPr>
          <w:b/>
          <w:sz w:val="20"/>
          <w:szCs w:val="20"/>
        </w:rPr>
        <w:t>For computers and Android &amp; Windows devices</w:t>
      </w:r>
      <w:r>
        <w:rPr>
          <w:sz w:val="20"/>
          <w:szCs w:val="20"/>
        </w:rPr>
        <w:t xml:space="preserve">, </w:t>
      </w:r>
      <w:r w:rsidRPr="003C32D8">
        <w:rPr>
          <w:sz w:val="20"/>
          <w:szCs w:val="20"/>
        </w:rPr>
        <w:t xml:space="preserve">connect </w:t>
      </w:r>
      <w:r w:rsidRPr="000261DA">
        <w:rPr>
          <w:sz w:val="19"/>
          <w:szCs w:val="19"/>
        </w:rPr>
        <w:t xml:space="preserve">the </w:t>
      </w:r>
      <w:proofErr w:type="spellStart"/>
      <w:r w:rsidRPr="000261DA">
        <w:rPr>
          <w:sz w:val="19"/>
          <w:szCs w:val="19"/>
        </w:rPr>
        <w:t>LipSync</w:t>
      </w:r>
      <w:proofErr w:type="spellEnd"/>
      <w:r w:rsidRPr="000261DA">
        <w:rPr>
          <w:sz w:val="19"/>
          <w:szCs w:val="19"/>
        </w:rPr>
        <w:t xml:space="preserve"> USB into the device. Use an adapter if necessary.</w:t>
      </w:r>
    </w:p>
    <w:p w14:paraId="5219632B" w14:textId="5B4B237D" w:rsidR="00355461" w:rsidRDefault="00355461" w:rsidP="00ED5D5A">
      <w:p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6C9D6725" wp14:editId="6D8AF67E">
            <wp:extent cx="3027045" cy="687705"/>
            <wp:effectExtent l="0" t="0" r="190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3B6C" w14:textId="77777777" w:rsidR="00C22858" w:rsidRPr="00C22858" w:rsidRDefault="00C22858" w:rsidP="00ED5D5A">
      <w:pPr>
        <w:spacing w:line="276" w:lineRule="auto"/>
        <w:rPr>
          <w:b/>
          <w:sz w:val="2"/>
          <w:szCs w:val="2"/>
        </w:rPr>
      </w:pPr>
    </w:p>
    <w:p w14:paraId="3BFDAC5D" w14:textId="6DD06F61" w:rsidR="00ED5D5A" w:rsidRDefault="00ED5D5A" w:rsidP="00ED5D5A">
      <w:pPr>
        <w:spacing w:line="276" w:lineRule="auto"/>
        <w:rPr>
          <w:sz w:val="20"/>
          <w:szCs w:val="20"/>
        </w:rPr>
      </w:pPr>
      <w:r w:rsidRPr="003C32D8">
        <w:rPr>
          <w:b/>
          <w:sz w:val="20"/>
          <w:szCs w:val="20"/>
        </w:rPr>
        <w:t>For iOS devices</w:t>
      </w:r>
      <w:r>
        <w:rPr>
          <w:sz w:val="20"/>
          <w:szCs w:val="20"/>
        </w:rPr>
        <w:t xml:space="preserve">, connect the </w:t>
      </w:r>
      <w:proofErr w:type="spellStart"/>
      <w:r>
        <w:rPr>
          <w:sz w:val="20"/>
          <w:szCs w:val="20"/>
        </w:rPr>
        <w:t>LipSync</w:t>
      </w:r>
      <w:proofErr w:type="spellEnd"/>
      <w:r>
        <w:rPr>
          <w:sz w:val="20"/>
          <w:szCs w:val="20"/>
        </w:rPr>
        <w:t xml:space="preserve"> USB into a USB hub. Use a USB to USB C/Lightning (depending on the device used) to connect the USB hub to your device. </w:t>
      </w:r>
    </w:p>
    <w:p w14:paraId="704DD193" w14:textId="2BBB337A" w:rsidR="00C22858" w:rsidRPr="00C22858" w:rsidRDefault="00C22858" w:rsidP="00ED5D5A">
      <w:pPr>
        <w:spacing w:line="276" w:lineRule="auto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060A8905" wp14:editId="620317F6">
            <wp:extent cx="3027045" cy="687705"/>
            <wp:effectExtent l="0" t="0" r="190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68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A4002" w14:textId="767C9527" w:rsidR="00ED5D5A" w:rsidRPr="003C32D8" w:rsidRDefault="00ED5D5A" w:rsidP="00ED5D5A">
      <w:p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For more information, see </w:t>
      </w:r>
      <w:proofErr w:type="spellStart"/>
      <w:r w:rsidRPr="003C32D8">
        <w:rPr>
          <w:i/>
          <w:sz w:val="20"/>
          <w:szCs w:val="20"/>
        </w:rPr>
        <w:t>LipSync</w:t>
      </w:r>
      <w:proofErr w:type="spellEnd"/>
      <w:r w:rsidRPr="003C32D8">
        <w:rPr>
          <w:i/>
          <w:sz w:val="20"/>
          <w:szCs w:val="20"/>
        </w:rPr>
        <w:t>: Setup Guide</w:t>
      </w:r>
      <w:r>
        <w:rPr>
          <w:sz w:val="20"/>
          <w:szCs w:val="20"/>
        </w:rPr>
        <w:t>.</w:t>
      </w:r>
    </w:p>
    <w:p w14:paraId="3B19F744" w14:textId="421F3A2C" w:rsidR="00CA3E28" w:rsidRPr="00F61913" w:rsidRDefault="00CA3E28" w:rsidP="00CA3E28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E2FBC8C" wp14:editId="558D53A5">
                <wp:simplePos x="0" y="0"/>
                <wp:positionH relativeFrom="column">
                  <wp:posOffset>2540</wp:posOffset>
                </wp:positionH>
                <wp:positionV relativeFrom="paragraph">
                  <wp:posOffset>282575</wp:posOffset>
                </wp:positionV>
                <wp:extent cx="3004820" cy="0"/>
                <wp:effectExtent l="0" t="0" r="17780" b="2540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754E20A" id="Straight_x0020_Connector_x0020_193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2.25pt" to="236.8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" strokecolor="#3989c9" strokeweight="1pt">
                <v:stroke joinstyle="miter"/>
              </v:line>
            </w:pict>
          </mc:Fallback>
        </mc:AlternateContent>
      </w:r>
      <w:r w:rsidR="000261DA" w:rsidRPr="00F61913">
        <w:rPr>
          <w:noProof/>
          <w:sz w:val="26"/>
          <w:szCs w:val="26"/>
          <w:lang w:val="en-US"/>
        </w:rPr>
        <w:t>Cursor Setup on iOS Devices</w:t>
      </w:r>
    </w:p>
    <w:p w14:paraId="052DD68B" w14:textId="77777777" w:rsidR="00ED5D5A" w:rsidRPr="00CA3E28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 w:rsidRPr="00FB66C2">
        <w:rPr>
          <w:sz w:val="20"/>
          <w:szCs w:val="20"/>
        </w:rPr>
        <w:t xml:space="preserve">Open </w:t>
      </w:r>
      <w:r>
        <w:rPr>
          <w:sz w:val="20"/>
          <w:szCs w:val="20"/>
        </w:rPr>
        <w:t xml:space="preserve">your device’s </w:t>
      </w:r>
      <w:r w:rsidRPr="00FB66C2">
        <w:rPr>
          <w:b/>
          <w:i/>
          <w:color w:val="3989C9"/>
          <w:sz w:val="20"/>
          <w:szCs w:val="20"/>
        </w:rPr>
        <w:t xml:space="preserve">Settings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>Accessibility</w:t>
      </w:r>
      <w:r w:rsidRPr="00FB66C2">
        <w:rPr>
          <w:b/>
          <w:i/>
          <w:color w:val="3989C9"/>
          <w:sz w:val="20"/>
          <w:szCs w:val="20"/>
        </w:rPr>
        <w:t xml:space="preserve"> </w:t>
      </w:r>
      <w:r w:rsidRPr="00FB66C2">
        <w:rPr>
          <w:sz w:val="20"/>
          <w:szCs w:val="20"/>
        </w:rPr>
        <w:t xml:space="preserve">&gt; </w:t>
      </w:r>
      <w:r>
        <w:rPr>
          <w:b/>
          <w:i/>
          <w:color w:val="3989C9"/>
          <w:sz w:val="20"/>
          <w:szCs w:val="20"/>
        </w:rPr>
        <w:t xml:space="preserve">Touch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proofErr w:type="spellStart"/>
      <w:r>
        <w:rPr>
          <w:b/>
          <w:i/>
          <w:color w:val="3989C9"/>
          <w:sz w:val="20"/>
          <w:szCs w:val="20"/>
        </w:rPr>
        <w:t>AssistiveTouch</w:t>
      </w:r>
      <w:proofErr w:type="spellEnd"/>
      <w:r>
        <w:rPr>
          <w:b/>
          <w:i/>
          <w:color w:val="3989C9"/>
          <w:sz w:val="20"/>
          <w:szCs w:val="20"/>
        </w:rPr>
        <w:t xml:space="preserve"> </w:t>
      </w:r>
      <w:r w:rsidRPr="00FB66C2">
        <w:rPr>
          <w:sz w:val="20"/>
          <w:szCs w:val="20"/>
        </w:rPr>
        <w:t>&gt;</w:t>
      </w:r>
      <w:r>
        <w:rPr>
          <w:sz w:val="20"/>
          <w:szCs w:val="20"/>
        </w:rPr>
        <w:t xml:space="preserve"> </w:t>
      </w:r>
      <w:r w:rsidRPr="00CA3E28">
        <w:rPr>
          <w:sz w:val="20"/>
          <w:szCs w:val="20"/>
        </w:rPr>
        <w:t xml:space="preserve">Turn it on. </w:t>
      </w:r>
    </w:p>
    <w:p w14:paraId="4A8C388F" w14:textId="77777777" w:rsidR="00ED5D5A" w:rsidRDefault="00ED5D5A" w:rsidP="00ED5D5A">
      <w:pPr>
        <w:pStyle w:val="ListParagraph"/>
        <w:numPr>
          <w:ilvl w:val="0"/>
          <w:numId w:val="5"/>
        </w:numPr>
        <w:spacing w:line="276" w:lineRule="auto"/>
        <w:ind w:left="284" w:hanging="284"/>
        <w:rPr>
          <w:sz w:val="20"/>
          <w:szCs w:val="20"/>
        </w:rPr>
      </w:pPr>
      <w:r>
        <w:rPr>
          <w:sz w:val="20"/>
          <w:szCs w:val="20"/>
        </w:rPr>
        <w:t xml:space="preserve">Turn off </w:t>
      </w:r>
      <w:r>
        <w:rPr>
          <w:b/>
          <w:i/>
          <w:color w:val="3989C9"/>
          <w:sz w:val="20"/>
          <w:szCs w:val="20"/>
        </w:rPr>
        <w:t>Always Show Menu</w:t>
      </w:r>
    </w:p>
    <w:p w14:paraId="016E0272" w14:textId="61800FAD" w:rsidR="00CE10BE" w:rsidRPr="00F61913" w:rsidRDefault="00A93F7F" w:rsidP="00716684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EE07DB" wp14:editId="29CECBF1">
                <wp:simplePos x="0" y="0"/>
                <wp:positionH relativeFrom="column">
                  <wp:posOffset>2540</wp:posOffset>
                </wp:positionH>
                <wp:positionV relativeFrom="paragraph">
                  <wp:posOffset>282575</wp:posOffset>
                </wp:positionV>
                <wp:extent cx="3004820" cy="0"/>
                <wp:effectExtent l="0" t="0" r="17780" b="254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04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6C0238C" id="Straight_x0020_Connector_x0020_19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2.25pt" to="236.8pt,22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" strokecolor="#3989c9" strokeweight="1pt">
                <v:stroke joinstyle="miter"/>
              </v:line>
            </w:pict>
          </mc:Fallback>
        </mc:AlternateContent>
      </w:r>
      <w:r w:rsidR="00426A5F" w:rsidRPr="00F61913">
        <w:rPr>
          <w:noProof/>
          <w:sz w:val="26"/>
          <w:szCs w:val="26"/>
          <w:lang w:eastAsia="en-CA"/>
        </w:rPr>
        <w:t>Functions for Mobile or Tablet</w:t>
      </w:r>
    </w:p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1950AE" w14:paraId="52CB968D" w14:textId="77777777" w:rsidTr="00E14BD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B994621" w14:textId="461C4215" w:rsidR="001950AE" w:rsidRPr="001950AE" w:rsidRDefault="001950AE" w:rsidP="00C70F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2244346" w14:textId="77C915B8" w:rsidR="001950AE" w:rsidRPr="001950AE" w:rsidRDefault="001950AE" w:rsidP="00C70F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44357B64" w14:textId="28853EC4" w:rsidR="001950AE" w:rsidRPr="001950AE" w:rsidRDefault="001950AE" w:rsidP="00C70F21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693F23" w14:paraId="5437AFA9" w14:textId="77777777" w:rsidTr="00E14BDA">
        <w:tc>
          <w:tcPr>
            <w:tcW w:w="1838" w:type="dxa"/>
          </w:tcPr>
          <w:p w14:paraId="675B8D4A" w14:textId="2B95DB42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p</w:t>
            </w:r>
          </w:p>
        </w:tc>
        <w:tc>
          <w:tcPr>
            <w:tcW w:w="1701" w:type="dxa"/>
          </w:tcPr>
          <w:p w14:paraId="3E484991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63B18EA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57F3CD2D" w14:textId="77777777" w:rsidTr="00E14BDA">
        <w:tc>
          <w:tcPr>
            <w:tcW w:w="1838" w:type="dxa"/>
          </w:tcPr>
          <w:p w14:paraId="775ABA89" w14:textId="25C038C1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 button</w:t>
            </w:r>
            <w:r w:rsidRPr="00CF42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6EB3194C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7DE5871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693F23" w14:paraId="2E7A7D5B" w14:textId="77777777" w:rsidTr="00E14BDA">
        <w:tc>
          <w:tcPr>
            <w:tcW w:w="1838" w:type="dxa"/>
          </w:tcPr>
          <w:p w14:paraId="3F13274A" w14:textId="4F5C5F48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  <w:r w:rsidRPr="00CF42E5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701" w:type="dxa"/>
          </w:tcPr>
          <w:p w14:paraId="5CD729F5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4571814F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</w:tr>
      <w:tr w:rsidR="00693F23" w14:paraId="2FDEAAA9" w14:textId="77777777" w:rsidTr="00E14BDA">
        <w:tc>
          <w:tcPr>
            <w:tcW w:w="1838" w:type="dxa"/>
          </w:tcPr>
          <w:p w14:paraId="2C27D4BE" w14:textId="0A23BD8E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CF42E5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701" w:type="dxa"/>
          </w:tcPr>
          <w:p w14:paraId="0F1937D8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5580237F" w14:textId="77777777" w:rsidR="00693F23" w:rsidRPr="00646D2F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6D2253E1" w14:textId="77777777" w:rsidTr="00E14BDA">
        <w:tc>
          <w:tcPr>
            <w:tcW w:w="1838" w:type="dxa"/>
          </w:tcPr>
          <w:p w14:paraId="0C45E1FA" w14:textId="3E3DF663" w:rsidR="00693F23" w:rsidRPr="009F5F45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r drift reset</w:t>
            </w:r>
          </w:p>
        </w:tc>
        <w:tc>
          <w:tcPr>
            <w:tcW w:w="1701" w:type="dxa"/>
          </w:tcPr>
          <w:p w14:paraId="6FFAD95B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05717857" w14:textId="77777777" w:rsidR="00693F23" w:rsidRPr="00646D2F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693F23" w14:paraId="213695B9" w14:textId="77777777" w:rsidTr="00E14BDA">
        <w:tc>
          <w:tcPr>
            <w:tcW w:w="1838" w:type="dxa"/>
          </w:tcPr>
          <w:p w14:paraId="58F8DA5E" w14:textId="01AAA25F" w:rsidR="00693F23" w:rsidRDefault="00CF42E5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button</w:t>
            </w:r>
            <w:r w:rsidRPr="00CF42E5">
              <w:rPr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1701" w:type="dxa"/>
          </w:tcPr>
          <w:p w14:paraId="5DDE3D43" w14:textId="77777777" w:rsidR="00693F23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31E10982" w14:textId="77777777" w:rsidR="00693F23" w:rsidRPr="00646D2F" w:rsidRDefault="00693F23" w:rsidP="00C70F21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17E89500" w14:textId="5F219928" w:rsidR="00CF42E5" w:rsidRPr="001950AE" w:rsidRDefault="00CF42E5" w:rsidP="00CF42E5">
      <w:pPr>
        <w:tabs>
          <w:tab w:val="left" w:pos="8868"/>
        </w:tabs>
        <w:rPr>
          <w:rFonts w:cstheme="minorHAnsi"/>
          <w:sz w:val="15"/>
          <w:szCs w:val="15"/>
        </w:rPr>
      </w:pPr>
      <w:r w:rsidRPr="001950AE">
        <w:rPr>
          <w:rFonts w:ascii="Franklin Gothic Medium" w:hAnsi="Franklin Gothic Medium"/>
          <w:sz w:val="15"/>
          <w:szCs w:val="15"/>
          <w:vertAlign w:val="superscript"/>
        </w:rPr>
        <w:t>1</w:t>
      </w:r>
      <w:r w:rsidRPr="001950AE">
        <w:rPr>
          <w:rFonts w:ascii="Franklin Gothic Medium" w:hAnsi="Franklin Gothic Medium"/>
          <w:sz w:val="15"/>
          <w:szCs w:val="15"/>
        </w:rPr>
        <w:t xml:space="preserve"> </w:t>
      </w:r>
      <w:r w:rsidR="00C22858">
        <w:rPr>
          <w:rFonts w:ascii="Franklin Gothic Medium" w:hAnsi="Franklin Gothic Medium"/>
          <w:sz w:val="15"/>
          <w:szCs w:val="15"/>
        </w:rPr>
        <w:t>I</w:t>
      </w:r>
      <w:r w:rsidRPr="001950AE">
        <w:rPr>
          <w:rFonts w:cstheme="minorHAnsi"/>
          <w:sz w:val="15"/>
          <w:szCs w:val="15"/>
        </w:rPr>
        <w:t>f the device uses on-screen icons</w:t>
      </w:r>
      <w:r w:rsidR="00D5686D">
        <w:rPr>
          <w:rFonts w:cstheme="minorHAnsi"/>
          <w:sz w:val="15"/>
          <w:szCs w:val="15"/>
        </w:rPr>
        <w:t xml:space="preserve">, </w:t>
      </w:r>
      <w:r w:rsidRPr="001950AE">
        <w:rPr>
          <w:rFonts w:cstheme="minorHAnsi"/>
          <w:sz w:val="15"/>
          <w:szCs w:val="15"/>
        </w:rPr>
        <w:t>move the cursor over the icon to tap.</w:t>
      </w:r>
      <w:r w:rsidRPr="001950AE">
        <w:rPr>
          <w:rFonts w:cstheme="minorHAnsi"/>
          <w:i/>
          <w:iCs/>
          <w:sz w:val="15"/>
          <w:szCs w:val="15"/>
        </w:rPr>
        <w:t xml:space="preserve"> </w:t>
      </w:r>
      <w:r w:rsidRPr="001950AE">
        <w:rPr>
          <w:rFonts w:cstheme="minorHAnsi"/>
          <w:i/>
          <w:iCs/>
          <w:sz w:val="15"/>
          <w:szCs w:val="15"/>
        </w:rPr>
        <w:br/>
      </w:r>
      <w:r w:rsidRPr="001950AE">
        <w:rPr>
          <w:rFonts w:cstheme="minorHAnsi"/>
          <w:sz w:val="15"/>
          <w:szCs w:val="15"/>
          <w:vertAlign w:val="superscript"/>
        </w:rPr>
        <w:t>2</w:t>
      </w:r>
      <w:r w:rsidRPr="001950AE">
        <w:rPr>
          <w:rFonts w:cstheme="minorHAnsi"/>
          <w:i/>
          <w:iCs/>
          <w:sz w:val="15"/>
          <w:szCs w:val="15"/>
        </w:rPr>
        <w:t xml:space="preserve"> </w:t>
      </w:r>
      <w:r w:rsidRPr="001950AE">
        <w:rPr>
          <w:rFonts w:cstheme="minorHAnsi"/>
          <w:sz w:val="15"/>
          <w:szCs w:val="15"/>
        </w:rPr>
        <w:t xml:space="preserve">The red LED will stay on </w:t>
      </w:r>
      <w:r w:rsidRPr="001950AE">
        <w:rPr>
          <w:rFonts w:cstheme="minorHAnsi"/>
          <w:sz w:val="15"/>
          <w:szCs w:val="15"/>
          <w:u w:val="single"/>
        </w:rPr>
        <w:t>at all times</w:t>
      </w:r>
      <w:r w:rsidRPr="001950AE">
        <w:rPr>
          <w:rFonts w:cstheme="minorHAnsi"/>
          <w:sz w:val="15"/>
          <w:szCs w:val="15"/>
        </w:rPr>
        <w:t xml:space="preserve"> in this mode</w:t>
      </w:r>
      <w:r w:rsidRPr="001950AE">
        <w:rPr>
          <w:rFonts w:cstheme="minorHAnsi"/>
          <w:sz w:val="15"/>
          <w:szCs w:val="15"/>
        </w:rPr>
        <w:br/>
      </w:r>
      <w:r w:rsidRPr="001950AE">
        <w:rPr>
          <w:rFonts w:cstheme="minorHAnsi"/>
          <w:sz w:val="15"/>
          <w:szCs w:val="15"/>
          <w:vertAlign w:val="superscript"/>
        </w:rPr>
        <w:t>3</w:t>
      </w:r>
      <w:r w:rsidRPr="001950AE">
        <w:rPr>
          <w:rFonts w:cstheme="minorHAnsi"/>
          <w:sz w:val="15"/>
          <w:szCs w:val="15"/>
        </w:rPr>
        <w:t xml:space="preserve"> The green LED will stay on </w:t>
      </w:r>
      <w:r w:rsidRPr="001950AE">
        <w:rPr>
          <w:rFonts w:cstheme="minorHAnsi"/>
          <w:sz w:val="15"/>
          <w:szCs w:val="15"/>
          <w:u w:val="single"/>
        </w:rPr>
        <w:t>at all times</w:t>
      </w:r>
      <w:r w:rsidRPr="001950AE">
        <w:rPr>
          <w:rFonts w:cstheme="minorHAnsi"/>
          <w:sz w:val="15"/>
          <w:szCs w:val="15"/>
        </w:rPr>
        <w:t xml:space="preserve"> in this mode</w:t>
      </w:r>
    </w:p>
    <w:p w14:paraId="28140F94" w14:textId="30771DD5" w:rsidR="00F4409C" w:rsidRPr="00F61913" w:rsidRDefault="00F4409C" w:rsidP="00F4409C">
      <w:pPr>
        <w:pStyle w:val="Heading1"/>
        <w:rPr>
          <w:sz w:val="26"/>
          <w:szCs w:val="26"/>
        </w:rPr>
      </w:pPr>
      <w:r w:rsidRPr="00F61913">
        <w:rPr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3FA9B4" wp14:editId="7D729EB6">
                <wp:simplePos x="0" y="0"/>
                <wp:positionH relativeFrom="column">
                  <wp:posOffset>2540</wp:posOffset>
                </wp:positionH>
                <wp:positionV relativeFrom="paragraph">
                  <wp:posOffset>271780</wp:posOffset>
                </wp:positionV>
                <wp:extent cx="300037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3989C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00DDCD40" id="Straight_x0020_Connector_x0020_29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21.4pt" to="236.45pt,2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" strokecolor="#3989c9" strokeweight="1pt">
                <v:stroke joinstyle="miter"/>
              </v:line>
            </w:pict>
          </mc:Fallback>
        </mc:AlternateContent>
      </w:r>
      <w:r w:rsidR="00426A5F" w:rsidRPr="00F61913">
        <w:rPr>
          <w:sz w:val="26"/>
          <w:szCs w:val="26"/>
        </w:rPr>
        <w:t>Functions for Computer</w:t>
      </w:r>
    </w:p>
    <w:tbl>
      <w:tblPr>
        <w:tblStyle w:val="TableGrid"/>
        <w:tblW w:w="4815" w:type="dxa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276"/>
      </w:tblGrid>
      <w:tr w:rsidR="009F5F45" w14:paraId="06645B61" w14:textId="77777777" w:rsidTr="00E14BDA"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97A0F2B" w14:textId="65949588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FUNC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4A65E0F" w14:textId="048623B3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1D732F42" w14:textId="2F6CA221" w:rsidR="009F5F45" w:rsidRPr="001950AE" w:rsidRDefault="001950AE" w:rsidP="009F5F4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TION TIME</w:t>
            </w:r>
            <w:r>
              <w:rPr>
                <w:b/>
                <w:bCs/>
                <w:sz w:val="16"/>
                <w:szCs w:val="16"/>
              </w:rPr>
              <w:br/>
              <w:t>(SECONDS)</w:t>
            </w:r>
          </w:p>
        </w:tc>
      </w:tr>
      <w:tr w:rsidR="009F5F45" w14:paraId="5DB815B2" w14:textId="77777777" w:rsidTr="00E14BDA">
        <w:tc>
          <w:tcPr>
            <w:tcW w:w="1838" w:type="dxa"/>
          </w:tcPr>
          <w:p w14:paraId="29FB2B45" w14:textId="4DA5BFA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ft click</w:t>
            </w:r>
          </w:p>
        </w:tc>
        <w:tc>
          <w:tcPr>
            <w:tcW w:w="1701" w:type="dxa"/>
          </w:tcPr>
          <w:p w14:paraId="0E1792B9" w14:textId="4AA4A92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396470EA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EC3C341" w14:textId="77777777" w:rsidTr="00E14BDA">
        <w:tc>
          <w:tcPr>
            <w:tcW w:w="1838" w:type="dxa"/>
          </w:tcPr>
          <w:p w14:paraId="5ACA2A51" w14:textId="7E95ABB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ght click</w:t>
            </w:r>
          </w:p>
        </w:tc>
        <w:tc>
          <w:tcPr>
            <w:tcW w:w="1701" w:type="dxa"/>
          </w:tcPr>
          <w:p w14:paraId="7A252567" w14:textId="23B7BC9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7E18D527" w14:textId="7777777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9F5F45" w14:paraId="7DF0811A" w14:textId="77777777" w:rsidTr="00E14BDA">
        <w:tc>
          <w:tcPr>
            <w:tcW w:w="1838" w:type="dxa"/>
          </w:tcPr>
          <w:p w14:paraId="0C80B6D2" w14:textId="38009151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uble-click</w:t>
            </w:r>
          </w:p>
        </w:tc>
        <w:tc>
          <w:tcPr>
            <w:tcW w:w="1701" w:type="dxa"/>
          </w:tcPr>
          <w:p w14:paraId="37269B56" w14:textId="18C65A3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5F21FC7F" w14:textId="1655CB16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each</w:t>
            </w:r>
          </w:p>
        </w:tc>
      </w:tr>
      <w:tr w:rsidR="009F5F45" w14:paraId="2204262C" w14:textId="77777777" w:rsidTr="00E14BDA">
        <w:tc>
          <w:tcPr>
            <w:tcW w:w="1838" w:type="dxa"/>
          </w:tcPr>
          <w:p w14:paraId="2BD660ED" w14:textId="2773B12B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g</w:t>
            </w:r>
          </w:p>
        </w:tc>
        <w:tc>
          <w:tcPr>
            <w:tcW w:w="1701" w:type="dxa"/>
          </w:tcPr>
          <w:p w14:paraId="0E95B5D7" w14:textId="263A1BA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206DA218" w14:textId="24A86BCC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08D1DD53" w14:textId="77777777" w:rsidTr="00E14BDA">
        <w:tc>
          <w:tcPr>
            <w:tcW w:w="1838" w:type="dxa"/>
          </w:tcPr>
          <w:p w14:paraId="77608D46" w14:textId="480054FD" w:rsidR="009F5F45" w:rsidRP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9F5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5F45">
              <w:rPr>
                <w:sz w:val="16"/>
                <w:szCs w:val="16"/>
              </w:rPr>
              <w:t>↑ ↓)</w:t>
            </w:r>
          </w:p>
        </w:tc>
        <w:tc>
          <w:tcPr>
            <w:tcW w:w="1701" w:type="dxa"/>
          </w:tcPr>
          <w:p w14:paraId="14392620" w14:textId="68DF09CD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6F785FAE" w14:textId="77777777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</w:tr>
      <w:tr w:rsidR="009F5F45" w14:paraId="606794D8" w14:textId="77777777" w:rsidTr="00E14BDA">
        <w:tc>
          <w:tcPr>
            <w:tcW w:w="1838" w:type="dxa"/>
          </w:tcPr>
          <w:p w14:paraId="23C48661" w14:textId="674290DE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sor drift reset</w:t>
            </w:r>
          </w:p>
        </w:tc>
        <w:tc>
          <w:tcPr>
            <w:tcW w:w="1701" w:type="dxa"/>
          </w:tcPr>
          <w:p w14:paraId="76247F35" w14:textId="6EE3B183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ff</w:t>
            </w:r>
          </w:p>
        </w:tc>
        <w:tc>
          <w:tcPr>
            <w:tcW w:w="1276" w:type="dxa"/>
          </w:tcPr>
          <w:p w14:paraId="71310E16" w14:textId="757C29C3" w:rsidR="009F5F45" w:rsidRPr="00646D2F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  <w:tr w:rsidR="009F5F45" w14:paraId="50946A91" w14:textId="77777777" w:rsidTr="00E14BDA">
        <w:tc>
          <w:tcPr>
            <w:tcW w:w="1838" w:type="dxa"/>
          </w:tcPr>
          <w:p w14:paraId="221D7585" w14:textId="739214E9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rolling</w:t>
            </w:r>
            <w:r w:rsidRPr="009F5F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Pr="009F5F45">
              <w:rPr>
                <w:sz w:val="16"/>
                <w:szCs w:val="16"/>
              </w:rPr>
              <w:t>↑ ↓</w:t>
            </w:r>
            <w:r w:rsidRPr="009F5F45">
              <w:rPr>
                <w:sz w:val="18"/>
                <w:szCs w:val="18"/>
              </w:rPr>
              <w:t xml:space="preserve"> </w:t>
            </w:r>
            <w:r w:rsidRPr="009F5F45">
              <w:rPr>
                <w:sz w:val="16"/>
                <w:szCs w:val="16"/>
              </w:rPr>
              <w:t>← →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701" w:type="dxa"/>
          </w:tcPr>
          <w:p w14:paraId="5F323932" w14:textId="2008029D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p</w:t>
            </w:r>
          </w:p>
        </w:tc>
        <w:tc>
          <w:tcPr>
            <w:tcW w:w="1276" w:type="dxa"/>
          </w:tcPr>
          <w:p w14:paraId="24C910C0" w14:textId="6E58FAA7" w:rsidR="009F5F45" w:rsidRDefault="009F5F45" w:rsidP="009F5F45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</w:tr>
    </w:tbl>
    <w:p w14:paraId="56D798F7" w14:textId="6A55088E" w:rsidR="00F4409C" w:rsidRPr="00F61913" w:rsidRDefault="00F4409C" w:rsidP="00F61913">
      <w:pPr>
        <w:pStyle w:val="Heading1"/>
        <w:rPr>
          <w:sz w:val="10"/>
          <w:szCs w:val="10"/>
          <w:vertAlign w:val="superscript"/>
        </w:rPr>
      </w:pPr>
    </w:p>
    <w:sectPr w:rsidR="00F4409C" w:rsidRPr="00F61913" w:rsidSect="00EC14F2">
      <w:headerReference w:type="default" r:id="rId17"/>
      <w:footerReference w:type="default" r:id="rId18"/>
      <w:pgSz w:w="12240" w:h="15840"/>
      <w:pgMar w:top="992" w:right="992" w:bottom="992" w:left="992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1ACE0" w14:textId="77777777" w:rsidR="008173C6" w:rsidRDefault="008173C6" w:rsidP="0084348E">
      <w:pPr>
        <w:spacing w:after="0" w:line="240" w:lineRule="auto"/>
      </w:pPr>
      <w:r>
        <w:separator/>
      </w:r>
    </w:p>
  </w:endnote>
  <w:endnote w:type="continuationSeparator" w:id="0">
    <w:p w14:paraId="7CB9C4FA" w14:textId="77777777" w:rsidR="008173C6" w:rsidRDefault="008173C6" w:rsidP="00843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E044F3" w14:textId="7D84A4D8" w:rsidR="0084348E" w:rsidRPr="0084348E" w:rsidRDefault="000F70CA" w:rsidP="0084348E">
    <w:pPr>
      <w:pStyle w:val="Footer"/>
      <w:jc w:val="center"/>
      <w:rPr>
        <w:color w:val="808080" w:themeColor="background1" w:themeShade="80"/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97C2341" wp14:editId="369A948F">
              <wp:simplePos x="0" y="0"/>
              <wp:positionH relativeFrom="column">
                <wp:posOffset>-115570</wp:posOffset>
              </wp:positionH>
              <wp:positionV relativeFrom="paragraph">
                <wp:posOffset>-46672</wp:posOffset>
              </wp:positionV>
              <wp:extent cx="1166812" cy="338137"/>
              <wp:effectExtent l="0" t="0" r="0" b="508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812" cy="33813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42BE4" w14:textId="59D189D9" w:rsidR="000F70CA" w:rsidRPr="000F70CA" w:rsidRDefault="000F70CA">
                          <w:pPr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</w:pPr>
                          <w:r w:rsidRPr="000F70CA">
                            <w:rPr>
                              <w:noProof/>
                              <w:color w:val="FFFFFF" w:themeColor="background1"/>
                              <w:lang w:val="en-US"/>
                              <w14:textFill>
                                <w14:noFill/>
                              </w14:textFill>
                            </w:rPr>
                            <w:drawing>
                              <wp:inline distT="0" distB="0" distL="0" distR="0" wp14:anchorId="1543B359" wp14:editId="154967AD">
                                <wp:extent cx="967154" cy="228600"/>
                                <wp:effectExtent l="0" t="0" r="4445" b="0"/>
                                <wp:docPr id="4" name="Picture 4" descr="Image result for Attribution-NonCommercial-ShareAlike 4.0 International (CC BY-NC-SA 4.0)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 descr="Image result for Attribution-NonCommercial-ShareAlike 4.0 International (CC BY-NC-SA 4.0)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8922" cy="233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A7487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11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7C2341"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-9.1pt;margin-top:-3.65pt;width:91.85pt;height:26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" filled="f" stroked="f">
              <v:textbox>
                <w:txbxContent>
                  <w:p w14:paraId="3CB42BE4" w14:textId="59D189D9" w:rsidR="000F70CA" w:rsidRPr="000F70CA" w:rsidRDefault="000F70CA">
                    <w:pPr>
                      <w:rPr>
                        <w:color w:val="FFFFFF" w:themeColor="background1"/>
                        <w14:textFill>
                          <w14:noFill/>
                        </w14:textFill>
                      </w:rPr>
                    </w:pPr>
                    <w:r w:rsidRPr="000F70CA">
                      <w:rPr>
                        <w:noProof/>
                        <w:color w:val="FFFFFF" w:themeColor="background1"/>
                        <w:lang w:val="en-US"/>
                        <w14:textFill>
                          <w14:noFill/>
                        </w14:textFill>
                      </w:rPr>
                      <w:drawing>
                        <wp:inline distT="0" distB="0" distL="0" distR="0" wp14:anchorId="1543B359" wp14:editId="154967AD">
                          <wp:extent cx="967154" cy="228600"/>
                          <wp:effectExtent l="0" t="0" r="4445" b="0"/>
                          <wp:docPr id="4" name="Picture 4" descr="Image result for Attribution-NonCommercial-ShareAlike 4.0 International (CC BY-NC-SA 4.0)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 descr="Image result for Attribution-NonCommercial-ShareAlike 4.0 International (CC BY-NC-SA 4.0)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8922" cy="233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A7487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1111</w:t>
                    </w:r>
                  </w:p>
                </w:txbxContent>
              </v:textbox>
            </v:shape>
          </w:pict>
        </mc:Fallback>
      </mc:AlternateContent>
    </w:r>
    <w:hyperlink r:id="rId2" w:history="1">
      <w:r w:rsidR="0084348E" w:rsidRPr="0084348E">
        <w:rPr>
          <w:rStyle w:val="Hyperlink"/>
          <w:color w:val="808080" w:themeColor="background1" w:themeShade="80"/>
          <w:sz w:val="16"/>
          <w:szCs w:val="16"/>
        </w:rPr>
        <w:t>www.MakersMakingChang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198FE" w14:textId="77777777" w:rsidR="008173C6" w:rsidRDefault="008173C6" w:rsidP="0084348E">
      <w:pPr>
        <w:spacing w:after="0" w:line="240" w:lineRule="auto"/>
      </w:pPr>
      <w:r>
        <w:separator/>
      </w:r>
    </w:p>
  </w:footnote>
  <w:footnote w:type="continuationSeparator" w:id="0">
    <w:p w14:paraId="16B6EDDA" w14:textId="77777777" w:rsidR="008173C6" w:rsidRDefault="008173C6" w:rsidP="00843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4B8859" w14:textId="7A636FF1" w:rsidR="0084348E" w:rsidRPr="0084348E" w:rsidRDefault="0084348E" w:rsidP="0084348E">
    <w:pPr>
      <w:pStyle w:val="Header"/>
      <w:jc w:val="right"/>
      <w:rPr>
        <w:color w:val="A6A6A6" w:themeColor="background1" w:themeShade="A6"/>
        <w:sz w:val="15"/>
        <w:szCs w:val="15"/>
      </w:rPr>
    </w:pPr>
    <w:r w:rsidRPr="0084348E">
      <w:rPr>
        <w:color w:val="A6A6A6" w:themeColor="background1" w:themeShade="A6"/>
        <w:sz w:val="15"/>
        <w:szCs w:val="15"/>
      </w:rPr>
      <w:t>Version 1.</w:t>
    </w:r>
    <w:r w:rsidR="0095566E">
      <w:rPr>
        <w:color w:val="A6A6A6" w:themeColor="background1" w:themeShade="A6"/>
        <w:sz w:val="15"/>
        <w:szCs w:val="15"/>
      </w:rPr>
      <w:t>0</w:t>
    </w:r>
    <w:r w:rsidR="004B605F">
      <w:rPr>
        <w:color w:val="A6A6A6" w:themeColor="background1" w:themeShade="A6"/>
        <w:sz w:val="15"/>
        <w:szCs w:val="15"/>
      </w:rPr>
      <w:t xml:space="preserve"> |  </w:t>
    </w:r>
    <w:r w:rsidR="00BD2378">
      <w:rPr>
        <w:color w:val="A6A6A6" w:themeColor="background1" w:themeShade="A6"/>
        <w:sz w:val="15"/>
        <w:szCs w:val="15"/>
      </w:rPr>
      <w:t>October</w:t>
    </w:r>
    <w:r w:rsidR="004B605F">
      <w:rPr>
        <w:color w:val="A6A6A6" w:themeColor="background1" w:themeShade="A6"/>
        <w:sz w:val="15"/>
        <w:szCs w:val="15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3624B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052AD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35CB"/>
    <w:multiLevelType w:val="hybridMultilevel"/>
    <w:tmpl w:val="9CCE3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C3337"/>
    <w:multiLevelType w:val="hybridMultilevel"/>
    <w:tmpl w:val="24DC83D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A12E2"/>
    <w:multiLevelType w:val="hybridMultilevel"/>
    <w:tmpl w:val="A4B8AA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D4D"/>
    <w:rsid w:val="000261DA"/>
    <w:rsid w:val="000A6078"/>
    <w:rsid w:val="000D0536"/>
    <w:rsid w:val="000F4B16"/>
    <w:rsid w:val="000F70CA"/>
    <w:rsid w:val="00124A02"/>
    <w:rsid w:val="00132D81"/>
    <w:rsid w:val="001553C0"/>
    <w:rsid w:val="001950AE"/>
    <w:rsid w:val="001A7487"/>
    <w:rsid w:val="001B6DD1"/>
    <w:rsid w:val="001F6C29"/>
    <w:rsid w:val="00205138"/>
    <w:rsid w:val="00220711"/>
    <w:rsid w:val="002264F5"/>
    <w:rsid w:val="002F1A9C"/>
    <w:rsid w:val="00302964"/>
    <w:rsid w:val="00355461"/>
    <w:rsid w:val="004123ED"/>
    <w:rsid w:val="00426A5F"/>
    <w:rsid w:val="0043297D"/>
    <w:rsid w:val="00477D56"/>
    <w:rsid w:val="00494EAC"/>
    <w:rsid w:val="004B605F"/>
    <w:rsid w:val="004C7A37"/>
    <w:rsid w:val="00530B38"/>
    <w:rsid w:val="00556D4D"/>
    <w:rsid w:val="005609D6"/>
    <w:rsid w:val="005B54AD"/>
    <w:rsid w:val="005E70A3"/>
    <w:rsid w:val="00624A9D"/>
    <w:rsid w:val="0063667C"/>
    <w:rsid w:val="0064052B"/>
    <w:rsid w:val="006412C9"/>
    <w:rsid w:val="00641815"/>
    <w:rsid w:val="00650C38"/>
    <w:rsid w:val="00670E28"/>
    <w:rsid w:val="00671DD3"/>
    <w:rsid w:val="00693F23"/>
    <w:rsid w:val="00695DD0"/>
    <w:rsid w:val="006A4A9D"/>
    <w:rsid w:val="006E2B1A"/>
    <w:rsid w:val="00716684"/>
    <w:rsid w:val="00727817"/>
    <w:rsid w:val="007518A9"/>
    <w:rsid w:val="00793D04"/>
    <w:rsid w:val="00797C72"/>
    <w:rsid w:val="007A3A4F"/>
    <w:rsid w:val="007D5A3F"/>
    <w:rsid w:val="007F4F05"/>
    <w:rsid w:val="00812903"/>
    <w:rsid w:val="008173C6"/>
    <w:rsid w:val="00823158"/>
    <w:rsid w:val="00823DC7"/>
    <w:rsid w:val="00825CBB"/>
    <w:rsid w:val="00833728"/>
    <w:rsid w:val="0084348E"/>
    <w:rsid w:val="008547D0"/>
    <w:rsid w:val="00856373"/>
    <w:rsid w:val="00883ABD"/>
    <w:rsid w:val="008F59C6"/>
    <w:rsid w:val="0095566E"/>
    <w:rsid w:val="009727BC"/>
    <w:rsid w:val="00974475"/>
    <w:rsid w:val="009B565B"/>
    <w:rsid w:val="009C3399"/>
    <w:rsid w:val="009D5C41"/>
    <w:rsid w:val="009F5F45"/>
    <w:rsid w:val="00A02A8D"/>
    <w:rsid w:val="00A0498B"/>
    <w:rsid w:val="00A93F7F"/>
    <w:rsid w:val="00AB5794"/>
    <w:rsid w:val="00B35C1A"/>
    <w:rsid w:val="00B72900"/>
    <w:rsid w:val="00B85AC5"/>
    <w:rsid w:val="00B9006D"/>
    <w:rsid w:val="00BC2639"/>
    <w:rsid w:val="00BD2378"/>
    <w:rsid w:val="00C108A6"/>
    <w:rsid w:val="00C22858"/>
    <w:rsid w:val="00C40CEA"/>
    <w:rsid w:val="00C508E2"/>
    <w:rsid w:val="00C77929"/>
    <w:rsid w:val="00CA3E28"/>
    <w:rsid w:val="00CB06D5"/>
    <w:rsid w:val="00CE10BE"/>
    <w:rsid w:val="00CF42E5"/>
    <w:rsid w:val="00D05F7D"/>
    <w:rsid w:val="00D234DD"/>
    <w:rsid w:val="00D25C44"/>
    <w:rsid w:val="00D3146F"/>
    <w:rsid w:val="00D5686D"/>
    <w:rsid w:val="00D870E2"/>
    <w:rsid w:val="00DA545F"/>
    <w:rsid w:val="00E14BDA"/>
    <w:rsid w:val="00E257A7"/>
    <w:rsid w:val="00E2594C"/>
    <w:rsid w:val="00EC14F2"/>
    <w:rsid w:val="00ED5D59"/>
    <w:rsid w:val="00ED5D5A"/>
    <w:rsid w:val="00F153EF"/>
    <w:rsid w:val="00F34F9A"/>
    <w:rsid w:val="00F41736"/>
    <w:rsid w:val="00F4409C"/>
    <w:rsid w:val="00F61913"/>
    <w:rsid w:val="00F67E9D"/>
    <w:rsid w:val="00F82187"/>
    <w:rsid w:val="00FB66C2"/>
    <w:rsid w:val="00FC119C"/>
    <w:rsid w:val="00FD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B19AF"/>
  <w15:chartTrackingRefBased/>
  <w15:docId w15:val="{0833253E-9CD2-4628-80A0-3E7DB80A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684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3989C9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684"/>
    <w:rPr>
      <w:rFonts w:asciiTheme="majorHAnsi" w:eastAsiaTheme="majorEastAsia" w:hAnsiTheme="majorHAnsi" w:cstheme="majorBidi"/>
      <w:color w:val="3989C9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6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56D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C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C4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25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48E"/>
  </w:style>
  <w:style w:type="paragraph" w:styleId="Footer">
    <w:name w:val="footer"/>
    <w:basedOn w:val="Normal"/>
    <w:link w:val="FooterChar"/>
    <w:uiPriority w:val="99"/>
    <w:unhideWhenUsed/>
    <w:rsid w:val="00843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48E"/>
  </w:style>
  <w:style w:type="character" w:styleId="Hyperlink">
    <w:name w:val="Hyperlink"/>
    <w:basedOn w:val="DefaultParagraphFont"/>
    <w:uiPriority w:val="99"/>
    <w:unhideWhenUsed/>
    <w:rsid w:val="008434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348E"/>
    <w:rPr>
      <w:color w:val="605E5C"/>
      <w:shd w:val="clear" w:color="auto" w:fill="E1DFDD"/>
    </w:rPr>
  </w:style>
  <w:style w:type="paragraph" w:customStyle="1" w:styleId="Default">
    <w:name w:val="Default"/>
    <w:rsid w:val="009F5F4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akersMakingChange.com" TargetMode="External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18488-C781-432D-BD63-5FD65DB1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There</dc:creator>
  <cp:keywords/>
  <dc:description/>
  <cp:lastModifiedBy>Hello There</cp:lastModifiedBy>
  <cp:revision>20</cp:revision>
  <cp:lastPrinted>2019-06-19T16:35:00Z</cp:lastPrinted>
  <dcterms:created xsi:type="dcterms:W3CDTF">2019-09-17T15:15:00Z</dcterms:created>
  <dcterms:modified xsi:type="dcterms:W3CDTF">2019-10-24T22:44:00Z</dcterms:modified>
</cp:coreProperties>
</file>